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F7978" w:rsidRPr="00957181" w:rsidP="00FF7978">
      <w:pPr>
        <w:ind w:firstLine="709"/>
        <w:jc w:val="right"/>
        <w:rPr>
          <w:bCs/>
          <w:sz w:val="28"/>
          <w:szCs w:val="28"/>
          <w:lang w:eastAsia="x-none"/>
        </w:rPr>
      </w:pPr>
      <w:r w:rsidRPr="00957181">
        <w:rPr>
          <w:bCs/>
          <w:sz w:val="28"/>
          <w:szCs w:val="28"/>
          <w:lang w:val="x-none" w:eastAsia="x-none"/>
        </w:rPr>
        <w:t xml:space="preserve">Дело № </w:t>
      </w:r>
      <w:r w:rsidRPr="00957181">
        <w:rPr>
          <w:bCs/>
          <w:sz w:val="28"/>
          <w:szCs w:val="28"/>
          <w:lang w:eastAsia="x-none"/>
        </w:rPr>
        <w:t>5</w:t>
      </w:r>
      <w:r w:rsidRPr="00957181">
        <w:rPr>
          <w:bCs/>
          <w:sz w:val="28"/>
          <w:szCs w:val="28"/>
          <w:lang w:val="x-none" w:eastAsia="x-none"/>
        </w:rPr>
        <w:t>-</w:t>
      </w:r>
      <w:r w:rsidRPr="00957181">
        <w:rPr>
          <w:bCs/>
          <w:sz w:val="28"/>
          <w:szCs w:val="28"/>
          <w:lang w:eastAsia="x-none"/>
        </w:rPr>
        <w:t>210</w:t>
      </w:r>
      <w:r w:rsidRPr="00957181">
        <w:rPr>
          <w:bCs/>
          <w:sz w:val="28"/>
          <w:szCs w:val="28"/>
          <w:lang w:val="x-none" w:eastAsia="x-none"/>
        </w:rPr>
        <w:t>-</w:t>
      </w:r>
      <w:r w:rsidRPr="00957181">
        <w:rPr>
          <w:bCs/>
          <w:sz w:val="28"/>
          <w:szCs w:val="28"/>
          <w:lang w:eastAsia="x-none"/>
        </w:rPr>
        <w:t>0401</w:t>
      </w:r>
      <w:r w:rsidRPr="00957181">
        <w:rPr>
          <w:bCs/>
          <w:sz w:val="28"/>
          <w:szCs w:val="28"/>
          <w:lang w:val="x-none" w:eastAsia="x-none"/>
        </w:rPr>
        <w:t>/</w:t>
      </w:r>
      <w:r w:rsidRPr="00957181">
        <w:rPr>
          <w:bCs/>
          <w:sz w:val="28"/>
          <w:szCs w:val="28"/>
          <w:lang w:eastAsia="x-none"/>
        </w:rPr>
        <w:t>2023</w:t>
      </w:r>
    </w:p>
    <w:p w:rsidR="00FF7978" w:rsidRPr="00957181" w:rsidP="00FF7978">
      <w:pPr>
        <w:ind w:firstLine="709"/>
        <w:jc w:val="right"/>
        <w:rPr>
          <w:bCs/>
          <w:sz w:val="28"/>
          <w:szCs w:val="28"/>
          <w:lang w:eastAsia="x-none"/>
        </w:rPr>
      </w:pPr>
      <w:r w:rsidRPr="00957181">
        <w:rPr>
          <w:bCs/>
          <w:sz w:val="28"/>
          <w:szCs w:val="28"/>
          <w:lang w:eastAsia="x-none"/>
        </w:rPr>
        <w:t xml:space="preserve">УИД: </w:t>
      </w:r>
      <w:r w:rsidRPr="00445C16" w:rsidR="00445C16">
        <w:rPr>
          <w:bCs/>
          <w:sz w:val="28"/>
          <w:szCs w:val="28"/>
          <w:lang w:eastAsia="x-none"/>
        </w:rPr>
        <w:t>86MS0004-01-2024-001708-90</w:t>
      </w:r>
    </w:p>
    <w:p w:rsidR="00FF7978" w:rsidRPr="00957181" w:rsidP="00FF7978">
      <w:pPr>
        <w:ind w:firstLine="709"/>
        <w:jc w:val="right"/>
        <w:rPr>
          <w:bCs/>
          <w:sz w:val="28"/>
          <w:szCs w:val="28"/>
          <w:lang w:eastAsia="x-none"/>
        </w:rPr>
      </w:pPr>
    </w:p>
    <w:p w:rsidR="00FF7978" w:rsidRPr="00957181" w:rsidP="00FF7978">
      <w:pPr>
        <w:jc w:val="center"/>
        <w:rPr>
          <w:bCs/>
          <w:sz w:val="28"/>
          <w:szCs w:val="28"/>
          <w:lang w:val="x-none" w:eastAsia="x-none"/>
        </w:rPr>
      </w:pPr>
      <w:r w:rsidRPr="00957181">
        <w:rPr>
          <w:bCs/>
          <w:sz w:val="28"/>
          <w:szCs w:val="28"/>
          <w:lang w:val="x-none" w:eastAsia="x-none"/>
        </w:rPr>
        <w:t>П О С Т А Н О В Л Е Н И Е</w:t>
      </w:r>
    </w:p>
    <w:p w:rsidR="00FF7978" w:rsidRPr="00957181" w:rsidP="00FF7978">
      <w:pPr>
        <w:jc w:val="center"/>
        <w:rPr>
          <w:bCs/>
          <w:sz w:val="28"/>
          <w:szCs w:val="28"/>
          <w:lang w:eastAsia="x-none"/>
        </w:rPr>
      </w:pPr>
      <w:r w:rsidRPr="00957181">
        <w:rPr>
          <w:bCs/>
          <w:sz w:val="28"/>
          <w:szCs w:val="28"/>
          <w:lang w:eastAsia="x-none"/>
        </w:rPr>
        <w:t>по делу об административном правонарушении</w:t>
      </w:r>
    </w:p>
    <w:p w:rsidR="00FF7978" w:rsidRPr="00957181" w:rsidP="00FF7978">
      <w:pPr>
        <w:jc w:val="center"/>
        <w:rPr>
          <w:bCs/>
          <w:sz w:val="28"/>
          <w:szCs w:val="28"/>
          <w:lang w:eastAsia="x-none"/>
        </w:rPr>
      </w:pPr>
    </w:p>
    <w:p w:rsidR="00FF7978" w:rsidRPr="00957181" w:rsidP="00FF7978">
      <w:pPr>
        <w:rPr>
          <w:sz w:val="28"/>
          <w:szCs w:val="28"/>
        </w:rPr>
      </w:pPr>
      <w:r>
        <w:rPr>
          <w:sz w:val="28"/>
          <w:szCs w:val="28"/>
        </w:rPr>
        <w:t>11 апреля 2024</w:t>
      </w:r>
      <w:r w:rsidRPr="00957181">
        <w:rPr>
          <w:sz w:val="28"/>
          <w:szCs w:val="28"/>
        </w:rPr>
        <w:t xml:space="preserve"> года                                                    </w:t>
      </w:r>
      <w:r w:rsidRPr="00957181" w:rsidR="000121DC">
        <w:rPr>
          <w:sz w:val="28"/>
          <w:szCs w:val="28"/>
        </w:rPr>
        <w:t xml:space="preserve">           </w:t>
      </w:r>
      <w:r w:rsidRPr="00957181">
        <w:rPr>
          <w:sz w:val="28"/>
          <w:szCs w:val="28"/>
        </w:rPr>
        <w:t xml:space="preserve">   пгт. Междуреченский</w:t>
      </w:r>
    </w:p>
    <w:p w:rsidR="00FF7978" w:rsidRPr="00957181" w:rsidP="00FF7978">
      <w:pPr>
        <w:ind w:firstLine="709"/>
        <w:jc w:val="both"/>
        <w:rPr>
          <w:sz w:val="28"/>
          <w:szCs w:val="28"/>
          <w:lang w:val="x-none" w:eastAsia="x-none"/>
        </w:rPr>
      </w:pPr>
    </w:p>
    <w:p w:rsidR="00FF7978" w:rsidP="00FF7978">
      <w:pPr>
        <w:ind w:firstLine="567"/>
        <w:jc w:val="both"/>
        <w:rPr>
          <w:sz w:val="28"/>
          <w:szCs w:val="28"/>
          <w:lang w:val="x-none" w:eastAsia="x-none"/>
        </w:rPr>
      </w:pPr>
      <w:r w:rsidRPr="00957181">
        <w:rPr>
          <w:sz w:val="28"/>
          <w:szCs w:val="28"/>
          <w:lang w:val="x-none" w:eastAsia="x-none"/>
        </w:rPr>
        <w:t>Мировой судья судебного</w:t>
      </w:r>
      <w:r w:rsidRPr="00957181">
        <w:rPr>
          <w:sz w:val="28"/>
          <w:szCs w:val="28"/>
          <w:lang w:val="x-none" w:eastAsia="x-none"/>
        </w:rPr>
        <w:t xml:space="preserve"> участка № 1 Кондинского судебного  района Ханты-Мансийского автономного округа-Югры Чех Е.В., расположенного по адресу: ХМАО-Югра, пгт.Междуреченский, ул.Лумумбы, д.2/1,</w:t>
      </w:r>
    </w:p>
    <w:p w:rsidR="00AE4244" w:rsidRPr="00AE4244" w:rsidP="00FF7978">
      <w:pPr>
        <w:ind w:firstLine="567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с участием Горячевой О.Н.,</w:t>
      </w:r>
    </w:p>
    <w:p w:rsidR="00FF7978" w:rsidRPr="00957181" w:rsidP="00B946B1">
      <w:pPr>
        <w:shd w:val="clear" w:color="auto" w:fill="FFFFFF"/>
        <w:ind w:firstLine="567"/>
        <w:jc w:val="both"/>
        <w:rPr>
          <w:sz w:val="28"/>
          <w:szCs w:val="28"/>
          <w:lang w:val="x-none" w:eastAsia="x-none"/>
        </w:rPr>
      </w:pPr>
      <w:r w:rsidRPr="00957181">
        <w:rPr>
          <w:sz w:val="28"/>
          <w:szCs w:val="28"/>
          <w:lang w:val="x-none" w:eastAsia="x-none"/>
        </w:rPr>
        <w:t xml:space="preserve">рассмотрев в открытом судебном заседании дело </w:t>
      </w:r>
      <w:r w:rsidRPr="00957181" w:rsidR="000121DC">
        <w:rPr>
          <w:sz w:val="28"/>
          <w:szCs w:val="28"/>
          <w:lang w:eastAsia="x-none"/>
        </w:rPr>
        <w:t>об административном правонарушении</w:t>
      </w:r>
      <w:r w:rsidR="00B946B1">
        <w:rPr>
          <w:sz w:val="28"/>
          <w:szCs w:val="28"/>
          <w:lang w:eastAsia="x-none"/>
        </w:rPr>
        <w:t xml:space="preserve">, </w:t>
      </w:r>
      <w:r w:rsidRPr="00957181" w:rsidR="00B946B1">
        <w:rPr>
          <w:color w:val="000000"/>
          <w:spacing w:val="-3"/>
          <w:sz w:val="28"/>
          <w:szCs w:val="28"/>
        </w:rPr>
        <w:t>предусмотренном</w:t>
      </w:r>
      <w:r w:rsidR="00B946B1">
        <w:rPr>
          <w:color w:val="000000"/>
          <w:spacing w:val="-3"/>
          <w:sz w:val="28"/>
          <w:szCs w:val="28"/>
        </w:rPr>
        <w:t xml:space="preserve"> </w:t>
      </w:r>
      <w:r w:rsidRPr="00957181" w:rsidR="00B946B1">
        <w:rPr>
          <w:color w:val="000000"/>
          <w:spacing w:val="-3"/>
          <w:sz w:val="28"/>
          <w:szCs w:val="28"/>
        </w:rPr>
        <w:t xml:space="preserve"> с</w:t>
      </w:r>
      <w:r w:rsidR="00B946B1">
        <w:rPr>
          <w:color w:val="000000"/>
          <w:spacing w:val="-3"/>
          <w:sz w:val="28"/>
          <w:szCs w:val="28"/>
        </w:rPr>
        <w:t>т. 17.8</w:t>
      </w:r>
      <w:r w:rsidRPr="00957181" w:rsidR="00B946B1">
        <w:rPr>
          <w:color w:val="000000"/>
          <w:spacing w:val="-3"/>
          <w:sz w:val="28"/>
          <w:szCs w:val="28"/>
        </w:rPr>
        <w:t xml:space="preserve"> Кодекса РФ об административных правонарушениях,</w:t>
      </w:r>
      <w:r w:rsidRPr="00957181" w:rsidR="000121DC">
        <w:rPr>
          <w:sz w:val="28"/>
          <w:szCs w:val="28"/>
          <w:lang w:eastAsia="x-none"/>
        </w:rPr>
        <w:t xml:space="preserve"> </w:t>
      </w:r>
      <w:r w:rsidRPr="00957181">
        <w:rPr>
          <w:sz w:val="28"/>
          <w:szCs w:val="28"/>
          <w:lang w:val="x-none" w:eastAsia="x-none"/>
        </w:rPr>
        <w:t>в отношении</w:t>
      </w:r>
    </w:p>
    <w:p w:rsidR="00FF7978" w:rsidRPr="00957181" w:rsidP="00FF7978">
      <w:pPr>
        <w:ind w:firstLine="567"/>
        <w:jc w:val="both"/>
        <w:rPr>
          <w:color w:val="000000"/>
          <w:spacing w:val="-3"/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Горячевой Ольги Николаевны</w:t>
      </w:r>
      <w:r w:rsidRPr="00957181">
        <w:rPr>
          <w:sz w:val="28"/>
          <w:szCs w:val="28"/>
          <w:lang w:val="x-none" w:eastAsia="x-none"/>
        </w:rPr>
        <w:t xml:space="preserve">, </w:t>
      </w:r>
      <w:r>
        <w:rPr>
          <w:sz w:val="28"/>
          <w:szCs w:val="28"/>
          <w:lang w:eastAsia="x-none"/>
        </w:rPr>
        <w:t>*</w:t>
      </w:r>
      <w:r w:rsidRPr="00957181">
        <w:rPr>
          <w:sz w:val="28"/>
          <w:szCs w:val="28"/>
          <w:lang w:val="x-none" w:eastAsia="x-none"/>
        </w:rPr>
        <w:t xml:space="preserve"> года рождения, урожен</w:t>
      </w:r>
      <w:r>
        <w:rPr>
          <w:sz w:val="28"/>
          <w:szCs w:val="28"/>
          <w:lang w:eastAsia="x-none"/>
        </w:rPr>
        <w:t>ки</w:t>
      </w:r>
      <w:r w:rsidRPr="00957181">
        <w:rPr>
          <w:sz w:val="28"/>
          <w:szCs w:val="28"/>
          <w:lang w:val="x-none" w:eastAsia="x-none"/>
        </w:rPr>
        <w:t xml:space="preserve"> </w:t>
      </w:r>
      <w:r w:rsidRPr="00957181">
        <w:rPr>
          <w:sz w:val="28"/>
          <w:szCs w:val="28"/>
          <w:lang w:eastAsia="x-none"/>
        </w:rPr>
        <w:t xml:space="preserve">п. </w:t>
      </w:r>
      <w:r>
        <w:rPr>
          <w:sz w:val="28"/>
          <w:szCs w:val="28"/>
          <w:lang w:eastAsia="x-none"/>
        </w:rPr>
        <w:t>*</w:t>
      </w:r>
      <w:r w:rsidRPr="00957181">
        <w:rPr>
          <w:sz w:val="28"/>
          <w:szCs w:val="28"/>
          <w:lang w:val="x-none" w:eastAsia="x-none"/>
        </w:rPr>
        <w:t>, зарегистрированно</w:t>
      </w:r>
      <w:r>
        <w:rPr>
          <w:sz w:val="28"/>
          <w:szCs w:val="28"/>
          <w:lang w:eastAsia="x-none"/>
        </w:rPr>
        <w:t>й</w:t>
      </w:r>
      <w:r w:rsidRPr="00957181">
        <w:rPr>
          <w:sz w:val="28"/>
          <w:szCs w:val="28"/>
          <w:lang w:val="x-none" w:eastAsia="x-none"/>
        </w:rPr>
        <w:t xml:space="preserve"> </w:t>
      </w:r>
      <w:r w:rsidRPr="00957181">
        <w:rPr>
          <w:sz w:val="28"/>
          <w:szCs w:val="28"/>
          <w:lang w:eastAsia="x-none"/>
        </w:rPr>
        <w:t xml:space="preserve">и </w:t>
      </w:r>
      <w:r w:rsidRPr="00957181">
        <w:rPr>
          <w:sz w:val="28"/>
          <w:szCs w:val="28"/>
          <w:lang w:eastAsia="x-none"/>
        </w:rPr>
        <w:t>проживающе</w:t>
      </w:r>
      <w:r>
        <w:rPr>
          <w:sz w:val="28"/>
          <w:szCs w:val="28"/>
          <w:lang w:eastAsia="x-none"/>
        </w:rPr>
        <w:t>й</w:t>
      </w:r>
      <w:r w:rsidRPr="00957181">
        <w:rPr>
          <w:sz w:val="28"/>
          <w:szCs w:val="28"/>
          <w:lang w:eastAsia="x-none"/>
        </w:rPr>
        <w:t xml:space="preserve"> </w:t>
      </w:r>
      <w:r w:rsidRPr="00957181">
        <w:rPr>
          <w:sz w:val="28"/>
          <w:szCs w:val="28"/>
          <w:lang w:val="x-none" w:eastAsia="x-none"/>
        </w:rPr>
        <w:t>по адресу:</w:t>
      </w:r>
      <w:r w:rsidRPr="00957181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*</w:t>
      </w:r>
      <w:r w:rsidRPr="00957181">
        <w:rPr>
          <w:color w:val="000000"/>
          <w:sz w:val="28"/>
          <w:szCs w:val="28"/>
          <w:lang w:eastAsia="x-none"/>
        </w:rPr>
        <w:t xml:space="preserve">, </w:t>
      </w:r>
      <w:r w:rsidR="00AE4244">
        <w:rPr>
          <w:sz w:val="28"/>
          <w:szCs w:val="28"/>
          <w:lang w:val="x-none" w:eastAsia="x-none"/>
        </w:rPr>
        <w:t xml:space="preserve">не </w:t>
      </w:r>
      <w:r w:rsidR="00AE4244">
        <w:rPr>
          <w:sz w:val="28"/>
          <w:szCs w:val="28"/>
          <w:lang w:val="x-none" w:eastAsia="x-none"/>
        </w:rPr>
        <w:t>работающей</w:t>
      </w:r>
      <w:r w:rsidRPr="00957181">
        <w:rPr>
          <w:sz w:val="28"/>
          <w:szCs w:val="28"/>
          <w:lang w:eastAsia="x-none"/>
        </w:rPr>
        <w:t xml:space="preserve">,  </w:t>
      </w:r>
      <w:r w:rsidRPr="00957181">
        <w:rPr>
          <w:sz w:val="28"/>
          <w:szCs w:val="28"/>
          <w:lang w:val="x-none" w:eastAsia="x-none"/>
        </w:rPr>
        <w:t>ранее</w:t>
      </w:r>
      <w:r w:rsidRPr="00957181">
        <w:rPr>
          <w:sz w:val="28"/>
          <w:szCs w:val="28"/>
          <w:lang w:val="x-none" w:eastAsia="x-none"/>
        </w:rPr>
        <w:t xml:space="preserve"> </w:t>
      </w:r>
      <w:r w:rsidRPr="00957181">
        <w:rPr>
          <w:sz w:val="28"/>
          <w:szCs w:val="28"/>
          <w:lang w:eastAsia="x-none"/>
        </w:rPr>
        <w:t xml:space="preserve">не </w:t>
      </w:r>
      <w:r w:rsidRPr="00957181">
        <w:rPr>
          <w:sz w:val="28"/>
          <w:szCs w:val="28"/>
          <w:lang w:val="x-none" w:eastAsia="x-none"/>
        </w:rPr>
        <w:t>привлекавше</w:t>
      </w:r>
      <w:r w:rsidR="00AE4244">
        <w:rPr>
          <w:sz w:val="28"/>
          <w:szCs w:val="28"/>
          <w:lang w:eastAsia="x-none"/>
        </w:rPr>
        <w:t>й</w:t>
      </w:r>
      <w:r w:rsidRPr="00957181">
        <w:rPr>
          <w:sz w:val="28"/>
          <w:szCs w:val="28"/>
          <w:lang w:val="x-none" w:eastAsia="x-none"/>
        </w:rPr>
        <w:t xml:space="preserve">ся к административной ответственности за совершение правонарушений, предусмотренных главой </w:t>
      </w:r>
      <w:r w:rsidRPr="00957181">
        <w:rPr>
          <w:sz w:val="28"/>
          <w:szCs w:val="28"/>
          <w:lang w:eastAsia="x-none"/>
        </w:rPr>
        <w:t>17</w:t>
      </w:r>
      <w:r w:rsidRPr="00957181">
        <w:rPr>
          <w:sz w:val="28"/>
          <w:szCs w:val="28"/>
          <w:lang w:val="x-none" w:eastAsia="x-none"/>
        </w:rPr>
        <w:t xml:space="preserve"> </w:t>
      </w:r>
      <w:r w:rsidRPr="00957181">
        <w:rPr>
          <w:color w:val="000000"/>
          <w:spacing w:val="-3"/>
          <w:sz w:val="28"/>
          <w:szCs w:val="28"/>
          <w:lang w:val="x-none" w:eastAsia="x-none"/>
        </w:rPr>
        <w:t xml:space="preserve">Кодекса </w:t>
      </w:r>
      <w:r w:rsidRPr="00957181">
        <w:rPr>
          <w:color w:val="000000"/>
          <w:spacing w:val="-3"/>
          <w:sz w:val="28"/>
          <w:szCs w:val="28"/>
          <w:lang w:val="x-none" w:eastAsia="x-none"/>
        </w:rPr>
        <w:t>Российской Федерации об административных правонарушениях</w:t>
      </w:r>
      <w:r w:rsidRPr="00957181">
        <w:rPr>
          <w:color w:val="000000"/>
          <w:spacing w:val="-3"/>
          <w:sz w:val="28"/>
          <w:szCs w:val="28"/>
          <w:lang w:eastAsia="x-none"/>
        </w:rPr>
        <w:t>,</w:t>
      </w:r>
    </w:p>
    <w:p w:rsidR="00553887" w:rsidRPr="00957181" w:rsidP="005B430F">
      <w:pPr>
        <w:tabs>
          <w:tab w:val="left" w:pos="10260"/>
        </w:tabs>
        <w:ind w:left="4860" w:right="485"/>
        <w:jc w:val="both"/>
        <w:rPr>
          <w:sz w:val="28"/>
          <w:szCs w:val="28"/>
        </w:rPr>
      </w:pPr>
    </w:p>
    <w:p w:rsidR="00553887" w:rsidRPr="00957181" w:rsidP="005B430F">
      <w:pPr>
        <w:tabs>
          <w:tab w:val="left" w:pos="10260"/>
        </w:tabs>
        <w:ind w:right="485"/>
        <w:jc w:val="center"/>
        <w:rPr>
          <w:sz w:val="28"/>
          <w:szCs w:val="28"/>
        </w:rPr>
      </w:pPr>
      <w:r w:rsidRPr="00957181">
        <w:rPr>
          <w:sz w:val="28"/>
          <w:szCs w:val="28"/>
        </w:rPr>
        <w:t xml:space="preserve"> </w:t>
      </w:r>
      <w:r w:rsidR="00B946B1">
        <w:rPr>
          <w:sz w:val="28"/>
          <w:szCs w:val="28"/>
        </w:rPr>
        <w:t xml:space="preserve">       </w:t>
      </w:r>
      <w:r w:rsidRPr="00957181" w:rsidR="00EF273B">
        <w:rPr>
          <w:sz w:val="28"/>
          <w:szCs w:val="28"/>
        </w:rPr>
        <w:t>у с т а н о в и л:</w:t>
      </w:r>
    </w:p>
    <w:p w:rsidR="009637B2" w:rsidRPr="00957181" w:rsidP="005B430F">
      <w:pPr>
        <w:tabs>
          <w:tab w:val="left" w:pos="10260"/>
        </w:tabs>
        <w:ind w:right="485"/>
        <w:jc w:val="center"/>
        <w:rPr>
          <w:b/>
          <w:sz w:val="28"/>
          <w:szCs w:val="28"/>
        </w:rPr>
      </w:pPr>
    </w:p>
    <w:p w:rsidR="00D07280" w:rsidP="00FF7978">
      <w:pPr>
        <w:suppressAutoHyphens/>
        <w:ind w:firstLine="567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09 апреля 2024</w:t>
      </w:r>
      <w:r w:rsidRPr="00EB74C4" w:rsidR="00EB74C4">
        <w:rPr>
          <w:color w:val="000000"/>
          <w:spacing w:val="-4"/>
          <w:sz w:val="28"/>
          <w:szCs w:val="28"/>
        </w:rPr>
        <w:t xml:space="preserve"> года в </w:t>
      </w:r>
      <w:r>
        <w:rPr>
          <w:color w:val="000000"/>
          <w:spacing w:val="-4"/>
          <w:sz w:val="28"/>
          <w:szCs w:val="28"/>
        </w:rPr>
        <w:t>10</w:t>
      </w:r>
      <w:r w:rsidRPr="00EB74C4" w:rsidR="00EB74C4">
        <w:rPr>
          <w:color w:val="000000"/>
          <w:spacing w:val="-4"/>
          <w:sz w:val="28"/>
          <w:szCs w:val="28"/>
        </w:rPr>
        <w:t xml:space="preserve"> час. 00 мин. </w:t>
      </w:r>
      <w:r>
        <w:rPr>
          <w:color w:val="000000"/>
          <w:spacing w:val="-4"/>
          <w:sz w:val="28"/>
          <w:szCs w:val="28"/>
        </w:rPr>
        <w:t>Горячева О.Н.</w:t>
      </w:r>
      <w:r w:rsidRPr="00EB74C4" w:rsidR="00EB74C4">
        <w:rPr>
          <w:color w:val="000000"/>
          <w:spacing w:val="-4"/>
          <w:sz w:val="28"/>
          <w:szCs w:val="28"/>
        </w:rPr>
        <w:t xml:space="preserve">, находясь по адресу: </w:t>
      </w:r>
      <w:r>
        <w:rPr>
          <w:color w:val="000000"/>
          <w:spacing w:val="-4"/>
          <w:sz w:val="28"/>
          <w:szCs w:val="28"/>
        </w:rPr>
        <w:t>*</w:t>
      </w:r>
      <w:r w:rsidRPr="00EB74C4" w:rsidR="00EB74C4">
        <w:rPr>
          <w:color w:val="000000"/>
          <w:spacing w:val="-4"/>
          <w:sz w:val="28"/>
          <w:szCs w:val="28"/>
        </w:rPr>
        <w:t xml:space="preserve"> воспрепятствовала законной деятельности</w:t>
      </w:r>
      <w:r w:rsidR="00193094">
        <w:rPr>
          <w:color w:val="000000"/>
          <w:spacing w:val="-4"/>
          <w:sz w:val="28"/>
          <w:szCs w:val="28"/>
        </w:rPr>
        <w:t xml:space="preserve"> старшего смены на объекте - </w:t>
      </w:r>
      <w:r w:rsidRPr="00EB74C4" w:rsidR="00EB74C4">
        <w:rPr>
          <w:color w:val="000000"/>
          <w:spacing w:val="-4"/>
          <w:sz w:val="28"/>
          <w:szCs w:val="28"/>
        </w:rPr>
        <w:t xml:space="preserve"> судебного пристава</w:t>
      </w:r>
      <w:r w:rsidR="00193094">
        <w:rPr>
          <w:color w:val="000000"/>
          <w:spacing w:val="-4"/>
          <w:sz w:val="28"/>
          <w:szCs w:val="28"/>
        </w:rPr>
        <w:t xml:space="preserve"> по обеспечению установленного порядка деятельности судов Павина В.Ю.</w:t>
      </w:r>
      <w:r w:rsidRPr="00EB74C4" w:rsidR="00EB74C4">
        <w:rPr>
          <w:color w:val="000000"/>
          <w:spacing w:val="-4"/>
          <w:sz w:val="28"/>
          <w:szCs w:val="28"/>
        </w:rPr>
        <w:t>, осуществляющего исполнительные действия по постановлению</w:t>
      </w:r>
      <w:r w:rsidR="008E5453">
        <w:rPr>
          <w:color w:val="000000"/>
          <w:spacing w:val="-4"/>
          <w:sz w:val="28"/>
          <w:szCs w:val="28"/>
        </w:rPr>
        <w:t>,</w:t>
      </w:r>
      <w:r w:rsidRPr="00EB74C4" w:rsidR="00EB74C4">
        <w:rPr>
          <w:color w:val="000000"/>
          <w:spacing w:val="-4"/>
          <w:sz w:val="28"/>
          <w:szCs w:val="28"/>
        </w:rPr>
        <w:t xml:space="preserve"> а именно, ознакомившись с постановлением о принудительном приводе, </w:t>
      </w:r>
      <w:r w:rsidR="003F755C">
        <w:rPr>
          <w:color w:val="000000"/>
          <w:spacing w:val="-4"/>
          <w:sz w:val="28"/>
          <w:szCs w:val="28"/>
        </w:rPr>
        <w:t xml:space="preserve">Горячева О.Н. </w:t>
      </w:r>
      <w:r w:rsidRPr="00EB74C4" w:rsidR="00EB74C4">
        <w:rPr>
          <w:color w:val="000000"/>
          <w:spacing w:val="-4"/>
          <w:sz w:val="28"/>
          <w:szCs w:val="28"/>
        </w:rPr>
        <w:t xml:space="preserve">отказалась </w:t>
      </w:r>
      <w:r w:rsidR="00BB246D">
        <w:rPr>
          <w:color w:val="000000"/>
          <w:spacing w:val="-4"/>
          <w:sz w:val="28"/>
          <w:szCs w:val="28"/>
        </w:rPr>
        <w:t>проследовать в служебный автомобиль для доставления в Кондинский районный суд ХМАО-Югры</w:t>
      </w:r>
      <w:r w:rsidRPr="00EB74C4" w:rsidR="00EB74C4">
        <w:rPr>
          <w:color w:val="000000"/>
          <w:spacing w:val="-4"/>
          <w:sz w:val="28"/>
          <w:szCs w:val="28"/>
        </w:rPr>
        <w:t>,</w:t>
      </w:r>
      <w:r>
        <w:rPr>
          <w:color w:val="000000"/>
          <w:spacing w:val="-4"/>
          <w:sz w:val="28"/>
          <w:szCs w:val="28"/>
        </w:rPr>
        <w:t xml:space="preserve"> </w:t>
      </w:r>
      <w:r w:rsidR="00EA3DBC">
        <w:rPr>
          <w:color w:val="000000"/>
          <w:spacing w:val="-4"/>
          <w:sz w:val="28"/>
          <w:szCs w:val="28"/>
        </w:rPr>
        <w:t xml:space="preserve">при этом </w:t>
      </w:r>
      <w:r>
        <w:rPr>
          <w:color w:val="000000"/>
          <w:spacing w:val="-4"/>
          <w:sz w:val="28"/>
          <w:szCs w:val="28"/>
        </w:rPr>
        <w:t>отталкивала руками судебного пристава, пыталась сбежать, выражалась нецензурной бранью</w:t>
      </w:r>
      <w:r w:rsidRPr="00EB74C4" w:rsidR="00EB74C4">
        <w:rPr>
          <w:color w:val="000000"/>
          <w:spacing w:val="-4"/>
          <w:sz w:val="28"/>
          <w:szCs w:val="28"/>
        </w:rPr>
        <w:t>.</w:t>
      </w:r>
    </w:p>
    <w:p w:rsidR="00FF7978" w:rsidRPr="0077674B" w:rsidP="00FF7978">
      <w:pPr>
        <w:suppressAutoHyphens/>
        <w:ind w:firstLine="567"/>
        <w:jc w:val="both"/>
        <w:rPr>
          <w:sz w:val="28"/>
          <w:szCs w:val="28"/>
        </w:rPr>
      </w:pPr>
      <w:r w:rsidRPr="00957181">
        <w:rPr>
          <w:sz w:val="28"/>
          <w:szCs w:val="28"/>
        </w:rPr>
        <w:t xml:space="preserve">В судебном заседании </w:t>
      </w:r>
      <w:r w:rsidR="008E5453">
        <w:rPr>
          <w:color w:val="000000"/>
          <w:spacing w:val="-4"/>
          <w:sz w:val="28"/>
          <w:szCs w:val="28"/>
        </w:rPr>
        <w:t>Горячева О.Н</w:t>
      </w:r>
      <w:r w:rsidR="003F755C">
        <w:rPr>
          <w:color w:val="000000"/>
          <w:sz w:val="28"/>
          <w:szCs w:val="28"/>
        </w:rPr>
        <w:t xml:space="preserve">. </w:t>
      </w:r>
      <w:r w:rsidRPr="0077674B" w:rsidR="0077674B">
        <w:rPr>
          <w:sz w:val="28"/>
          <w:szCs w:val="28"/>
        </w:rPr>
        <w:t>пояснила, что не отталкивала пристава,</w:t>
      </w:r>
      <w:r w:rsidR="0077674B">
        <w:rPr>
          <w:sz w:val="28"/>
          <w:szCs w:val="28"/>
        </w:rPr>
        <w:t xml:space="preserve"> отказывалась ехать из-за плохого самочувствия, </w:t>
      </w:r>
      <w:r w:rsidR="00C146FF">
        <w:rPr>
          <w:sz w:val="28"/>
          <w:szCs w:val="28"/>
        </w:rPr>
        <w:t xml:space="preserve">однако затем поехала в суд. </w:t>
      </w:r>
      <w:r w:rsidR="0077674B">
        <w:rPr>
          <w:sz w:val="28"/>
          <w:szCs w:val="28"/>
        </w:rPr>
        <w:t xml:space="preserve"> </w:t>
      </w:r>
      <w:r w:rsidRPr="0077674B" w:rsidR="0077674B">
        <w:rPr>
          <w:sz w:val="28"/>
          <w:szCs w:val="28"/>
        </w:rPr>
        <w:t xml:space="preserve"> </w:t>
      </w:r>
      <w:r w:rsidRPr="0077674B">
        <w:rPr>
          <w:sz w:val="28"/>
          <w:szCs w:val="28"/>
        </w:rPr>
        <w:t xml:space="preserve">  </w:t>
      </w:r>
    </w:p>
    <w:p w:rsidR="00FF7978" w:rsidRPr="00957181" w:rsidP="00FF7978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</w:t>
      </w:r>
      <w:r>
        <w:rPr>
          <w:color w:val="000000"/>
          <w:spacing w:val="-4"/>
          <w:sz w:val="28"/>
          <w:szCs w:val="28"/>
        </w:rPr>
        <w:t>Горячеву О.Н</w:t>
      </w:r>
      <w:r>
        <w:rPr>
          <w:sz w:val="28"/>
          <w:szCs w:val="28"/>
        </w:rPr>
        <w:t>., и</w:t>
      </w:r>
      <w:r w:rsidRPr="00957181">
        <w:rPr>
          <w:sz w:val="28"/>
          <w:szCs w:val="28"/>
        </w:rPr>
        <w:t>сследовав представленные доказательства, прихожу к следующему.</w:t>
      </w:r>
    </w:p>
    <w:p w:rsidR="00341AEE" w:rsidRPr="00957181" w:rsidP="00341AEE">
      <w:pPr>
        <w:ind w:right="2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334A4" w:rsidR="009334A4">
        <w:rPr>
          <w:sz w:val="28"/>
          <w:szCs w:val="28"/>
        </w:rPr>
        <w:t>оспрепятствование законной деятельности должностного лица органа, уполномоченного на осуществление функций по принудительному испол</w:t>
      </w:r>
      <w:r>
        <w:rPr>
          <w:sz w:val="28"/>
          <w:szCs w:val="28"/>
        </w:rPr>
        <w:t>нению исполнительных документов влечет административную ответственность, предусмотренную статьей 17.8</w:t>
      </w:r>
      <w:r w:rsidRPr="00957181">
        <w:rPr>
          <w:sz w:val="28"/>
          <w:szCs w:val="28"/>
        </w:rPr>
        <w:t xml:space="preserve"> Кодекса РФ об а</w:t>
      </w:r>
      <w:r>
        <w:rPr>
          <w:sz w:val="28"/>
          <w:szCs w:val="28"/>
        </w:rPr>
        <w:t>дминистративных правонарушениях.</w:t>
      </w:r>
    </w:p>
    <w:p w:rsidR="005D031E" w:rsidRPr="005D031E" w:rsidP="005D031E">
      <w:pPr>
        <w:ind w:right="21" w:firstLine="567"/>
        <w:jc w:val="both"/>
        <w:rPr>
          <w:sz w:val="28"/>
          <w:szCs w:val="28"/>
        </w:rPr>
      </w:pPr>
      <w:r w:rsidRPr="005D031E">
        <w:rPr>
          <w:sz w:val="28"/>
          <w:szCs w:val="28"/>
        </w:rPr>
        <w:t>Согласно п. 1 ст. 12 Фе</w:t>
      </w:r>
      <w:r w:rsidRPr="005D031E">
        <w:rPr>
          <w:sz w:val="28"/>
          <w:szCs w:val="28"/>
        </w:rPr>
        <w:t>дерального</w:t>
      </w:r>
      <w:r w:rsidR="0006375E">
        <w:rPr>
          <w:sz w:val="28"/>
          <w:szCs w:val="28"/>
        </w:rPr>
        <w:t xml:space="preserve"> закона от 21.07.1997 N 118-ФЗ «</w:t>
      </w:r>
      <w:r w:rsidRPr="005D031E">
        <w:rPr>
          <w:sz w:val="28"/>
          <w:szCs w:val="28"/>
        </w:rPr>
        <w:t xml:space="preserve">Об органах принудительного </w:t>
      </w:r>
      <w:r w:rsidR="0006375E">
        <w:rPr>
          <w:sz w:val="28"/>
          <w:szCs w:val="28"/>
        </w:rPr>
        <w:t>исполнения Российской Федерации»</w:t>
      </w:r>
      <w:r w:rsidRPr="005D031E">
        <w:rPr>
          <w:sz w:val="28"/>
          <w:szCs w:val="28"/>
        </w:rPr>
        <w:t xml:space="preserve"> в процессе принудительного исполнения судебных актов и актов других органов, предусмотренных федеральным законом об исполнительном производстве, судебный </w:t>
      </w:r>
      <w:r w:rsidRPr="005D031E">
        <w:rPr>
          <w:sz w:val="28"/>
          <w:szCs w:val="28"/>
        </w:rPr>
        <w:t>пристав-исполнитель принимает меры по своевременному, полному и правильному исполнению исполнительных документов.</w:t>
      </w:r>
    </w:p>
    <w:p w:rsidR="005D031E" w:rsidRPr="005D031E" w:rsidP="005D031E">
      <w:pPr>
        <w:ind w:right="21" w:firstLine="567"/>
        <w:jc w:val="both"/>
        <w:rPr>
          <w:sz w:val="28"/>
          <w:szCs w:val="28"/>
        </w:rPr>
      </w:pPr>
      <w:r w:rsidRPr="005D031E">
        <w:rPr>
          <w:sz w:val="28"/>
          <w:szCs w:val="28"/>
        </w:rPr>
        <w:t>Согласно ч. 1 и ч. 4 ст.14 Закона о судебных приставах законные требования судебного пристава подлежат выполнению всеми органами, организациям</w:t>
      </w:r>
      <w:r w:rsidRPr="005D031E">
        <w:rPr>
          <w:sz w:val="28"/>
          <w:szCs w:val="28"/>
        </w:rPr>
        <w:t>и, должностными лицами и гражданами на территории Российской Федерации, а их невыполнение, равно как и действия, препятствующие исполнению служебных обязанностей судебным приставом, влекут ответственность, установленную законодательством Российской Федерац</w:t>
      </w:r>
      <w:r w:rsidRPr="005D031E">
        <w:rPr>
          <w:sz w:val="28"/>
          <w:szCs w:val="28"/>
        </w:rPr>
        <w:t>ии.</w:t>
      </w:r>
    </w:p>
    <w:p w:rsidR="005D031E" w:rsidRPr="005D031E" w:rsidP="005D031E">
      <w:pPr>
        <w:ind w:right="21" w:firstLine="567"/>
        <w:jc w:val="both"/>
        <w:rPr>
          <w:sz w:val="28"/>
          <w:szCs w:val="28"/>
        </w:rPr>
      </w:pPr>
      <w:r w:rsidRPr="005D031E">
        <w:rPr>
          <w:sz w:val="28"/>
          <w:szCs w:val="28"/>
        </w:rPr>
        <w:t>В силу ч. 2 ст. 5 Федерального закона от 02 октября 2007 го</w:t>
      </w:r>
      <w:r w:rsidR="0006375E">
        <w:rPr>
          <w:sz w:val="28"/>
          <w:szCs w:val="28"/>
        </w:rPr>
        <w:t>да N 229-ФЗ «Об исполнительном производстве»</w:t>
      </w:r>
      <w:r w:rsidRPr="005D031E">
        <w:rPr>
          <w:sz w:val="28"/>
          <w:szCs w:val="28"/>
        </w:rPr>
        <w:t xml:space="preserve"> (далее - Закон об исполнительном производстве) непосредственное осуществление функций по принудительному исполнению судебных актов, актов других орг</w:t>
      </w:r>
      <w:r w:rsidRPr="005D031E">
        <w:rPr>
          <w:sz w:val="28"/>
          <w:szCs w:val="28"/>
        </w:rPr>
        <w:t>анов и должностных лиц возлагается на судебных приставов-исполнителей структурных подразделений Федеральной службы судебных приставов и судебных приставов-исполнителей структурных подразделений территориальных органов Федеральной службы судебных приставов.</w:t>
      </w:r>
    </w:p>
    <w:p w:rsidR="005D031E" w:rsidRPr="005D031E" w:rsidP="005D031E">
      <w:pPr>
        <w:ind w:right="21" w:firstLine="567"/>
        <w:jc w:val="both"/>
        <w:rPr>
          <w:sz w:val="28"/>
          <w:szCs w:val="28"/>
        </w:rPr>
      </w:pPr>
      <w:r w:rsidRPr="00677CC6">
        <w:rPr>
          <w:sz w:val="28"/>
          <w:szCs w:val="28"/>
        </w:rPr>
        <w:t>В силу ст. 6 Федерального</w:t>
      </w:r>
      <w:r>
        <w:rPr>
          <w:sz w:val="28"/>
          <w:szCs w:val="28"/>
        </w:rPr>
        <w:t xml:space="preserve"> закона от 02.10.2007 N 229-ФЗ «</w:t>
      </w:r>
      <w:r w:rsidRPr="00677CC6">
        <w:rPr>
          <w:sz w:val="28"/>
          <w:szCs w:val="28"/>
        </w:rPr>
        <w:t>Об исполнительном</w:t>
      </w:r>
      <w:r>
        <w:rPr>
          <w:sz w:val="28"/>
          <w:szCs w:val="28"/>
        </w:rPr>
        <w:t xml:space="preserve"> производстве»</w:t>
      </w:r>
      <w:r w:rsidRPr="00677CC6">
        <w:rPr>
          <w:sz w:val="28"/>
          <w:szCs w:val="28"/>
        </w:rPr>
        <w:t xml:space="preserve"> законные требования судебного пристава-исполнителя обязательны для всех государственных органов, органов местного самоуправления, граждан и организаций и подлежат неу</w:t>
      </w:r>
      <w:r w:rsidRPr="00677CC6">
        <w:rPr>
          <w:sz w:val="28"/>
          <w:szCs w:val="28"/>
        </w:rPr>
        <w:t>коснительному выполнению на всей территории Российской Федерации. Невыполнение законных требований судебного пристава-исполнителя, а также воспрепятствование осуществлению судебным приставом-исполнителем функций по исполнению судебных актов, актов других о</w:t>
      </w:r>
      <w:r w:rsidRPr="00677CC6">
        <w:rPr>
          <w:sz w:val="28"/>
          <w:szCs w:val="28"/>
        </w:rPr>
        <w:t>рганов и должностных лиц влекут ответственность, предусмотренную законодательством Российской Федерации.</w:t>
      </w:r>
    </w:p>
    <w:p w:rsidR="005D031E" w:rsidRPr="005D031E" w:rsidP="005D031E">
      <w:pPr>
        <w:ind w:right="21" w:firstLine="567"/>
        <w:jc w:val="both"/>
        <w:rPr>
          <w:sz w:val="28"/>
          <w:szCs w:val="28"/>
        </w:rPr>
      </w:pPr>
      <w:r w:rsidRPr="005D031E">
        <w:rPr>
          <w:sz w:val="28"/>
          <w:szCs w:val="28"/>
        </w:rPr>
        <w:t>Воспрепятствование законной деятельности судебного пристава-исполнителя выражается в действиях гражданина, должностного лица, осуществление которых нес</w:t>
      </w:r>
      <w:r w:rsidRPr="005D031E">
        <w:rPr>
          <w:sz w:val="28"/>
          <w:szCs w:val="28"/>
        </w:rPr>
        <w:t>овместимо с реализацией судебным приставом-исполнителем полномочий, возложенных на него указанными выше федеральными законами или в бездействии указанных лиц.</w:t>
      </w:r>
    </w:p>
    <w:p w:rsidR="00B12E72" w:rsidRPr="00957181" w:rsidP="005D031E">
      <w:pPr>
        <w:ind w:right="21" w:firstLine="567"/>
        <w:jc w:val="both"/>
        <w:rPr>
          <w:sz w:val="28"/>
          <w:szCs w:val="28"/>
        </w:rPr>
      </w:pPr>
      <w:r w:rsidRPr="005C6CD2">
        <w:rPr>
          <w:sz w:val="28"/>
          <w:szCs w:val="28"/>
        </w:rPr>
        <w:t xml:space="preserve">Факт совершения административного правонарушения и виновность </w:t>
      </w:r>
      <w:r w:rsidR="00097222">
        <w:rPr>
          <w:color w:val="000000"/>
          <w:spacing w:val="-4"/>
          <w:sz w:val="28"/>
          <w:szCs w:val="28"/>
        </w:rPr>
        <w:t>Горячевой О.Н.</w:t>
      </w:r>
      <w:r w:rsidRPr="005C6CD2">
        <w:rPr>
          <w:sz w:val="28"/>
          <w:szCs w:val="28"/>
        </w:rPr>
        <w:t xml:space="preserve"> подтверждены совокупностью доказательств</w:t>
      </w:r>
      <w:r w:rsidRPr="00957181" w:rsidR="007469CD">
        <w:rPr>
          <w:sz w:val="28"/>
          <w:szCs w:val="28"/>
        </w:rPr>
        <w:t>:</w:t>
      </w:r>
    </w:p>
    <w:p w:rsidR="00923D35" w:rsidRPr="00957181" w:rsidP="005F7B95">
      <w:pPr>
        <w:shd w:val="clear" w:color="auto" w:fill="FFFFFF"/>
        <w:ind w:firstLine="567"/>
        <w:jc w:val="both"/>
        <w:rPr>
          <w:color w:val="000000"/>
          <w:spacing w:val="-4"/>
          <w:sz w:val="28"/>
          <w:szCs w:val="28"/>
        </w:rPr>
      </w:pPr>
      <w:r w:rsidRPr="00957181">
        <w:rPr>
          <w:sz w:val="28"/>
          <w:szCs w:val="28"/>
        </w:rPr>
        <w:t xml:space="preserve">- </w:t>
      </w:r>
      <w:r w:rsidRPr="00957181" w:rsidR="00EF273B">
        <w:rPr>
          <w:sz w:val="28"/>
          <w:szCs w:val="28"/>
        </w:rPr>
        <w:t>п</w:t>
      </w:r>
      <w:r w:rsidRPr="00957181" w:rsidR="007469CD">
        <w:rPr>
          <w:sz w:val="28"/>
          <w:szCs w:val="28"/>
        </w:rPr>
        <w:t xml:space="preserve">ротоколом об административном правонарушении </w:t>
      </w:r>
      <w:r w:rsidRPr="00957181" w:rsidR="00443F07">
        <w:rPr>
          <w:sz w:val="28"/>
          <w:szCs w:val="28"/>
        </w:rPr>
        <w:t xml:space="preserve">от </w:t>
      </w:r>
      <w:r w:rsidR="00097222">
        <w:rPr>
          <w:sz w:val="28"/>
          <w:szCs w:val="28"/>
        </w:rPr>
        <w:t>11</w:t>
      </w:r>
      <w:r w:rsidRPr="00957181" w:rsidR="00FF7978">
        <w:rPr>
          <w:sz w:val="28"/>
          <w:szCs w:val="28"/>
        </w:rPr>
        <w:t>.04.202</w:t>
      </w:r>
      <w:r w:rsidR="00097222">
        <w:rPr>
          <w:sz w:val="28"/>
          <w:szCs w:val="28"/>
        </w:rPr>
        <w:t>4</w:t>
      </w:r>
      <w:r w:rsidRPr="00957181" w:rsidR="0030151D">
        <w:rPr>
          <w:sz w:val="28"/>
          <w:szCs w:val="28"/>
        </w:rPr>
        <w:t xml:space="preserve"> года </w:t>
      </w:r>
      <w:r w:rsidRPr="00957181" w:rsidR="00FF7978">
        <w:rPr>
          <w:sz w:val="28"/>
          <w:szCs w:val="28"/>
        </w:rPr>
        <w:t>№</w:t>
      </w:r>
      <w:r w:rsidR="00F9149E">
        <w:rPr>
          <w:sz w:val="28"/>
          <w:szCs w:val="28"/>
        </w:rPr>
        <w:t>1</w:t>
      </w:r>
      <w:r w:rsidRPr="00957181" w:rsidR="007469CD">
        <w:rPr>
          <w:sz w:val="28"/>
          <w:szCs w:val="28"/>
        </w:rPr>
        <w:t>,</w:t>
      </w:r>
      <w:r w:rsidRPr="00957181">
        <w:rPr>
          <w:sz w:val="28"/>
          <w:szCs w:val="28"/>
        </w:rPr>
        <w:t xml:space="preserve"> </w:t>
      </w:r>
      <w:r w:rsidRPr="00097222" w:rsidR="00097222">
        <w:rPr>
          <w:sz w:val="28"/>
          <w:szCs w:val="28"/>
        </w:rPr>
        <w:t>с указанием описания события административного правонарушения, согласно имеющимся сведениям процессуальные права, предусмотренные ст. 25.1 КоАП РФ, 51 Конституции РФ, лицу, в отношении которого составлен протокол разъяснены, копия протокола вручена;</w:t>
      </w:r>
      <w:r w:rsidRPr="00957181">
        <w:rPr>
          <w:spacing w:val="-1"/>
          <w:sz w:val="28"/>
          <w:szCs w:val="28"/>
        </w:rPr>
        <w:t>;</w:t>
      </w:r>
    </w:p>
    <w:p w:rsidR="00431EF9" w:rsidRPr="00431EF9" w:rsidP="00431EF9">
      <w:pPr>
        <w:ind w:firstLine="567"/>
        <w:contextualSpacing/>
        <w:jc w:val="both"/>
        <w:rPr>
          <w:sz w:val="28"/>
          <w:szCs w:val="28"/>
        </w:rPr>
      </w:pPr>
      <w:r w:rsidRPr="00957181">
        <w:rPr>
          <w:sz w:val="28"/>
          <w:szCs w:val="28"/>
        </w:rPr>
        <w:t xml:space="preserve">- </w:t>
      </w:r>
      <w:r w:rsidRPr="00957181" w:rsidR="00EF273B">
        <w:rPr>
          <w:sz w:val="28"/>
          <w:szCs w:val="28"/>
        </w:rPr>
        <w:t>рапорт</w:t>
      </w:r>
      <w:r w:rsidR="00097222">
        <w:rPr>
          <w:sz w:val="28"/>
          <w:szCs w:val="28"/>
        </w:rPr>
        <w:t>ом</w:t>
      </w:r>
      <w:r w:rsidRPr="00F9149E" w:rsidR="00F9149E">
        <w:rPr>
          <w:color w:val="000000"/>
          <w:spacing w:val="-4"/>
          <w:sz w:val="28"/>
          <w:szCs w:val="28"/>
        </w:rPr>
        <w:t xml:space="preserve"> </w:t>
      </w:r>
      <w:r w:rsidR="00F9149E">
        <w:rPr>
          <w:color w:val="000000"/>
          <w:spacing w:val="-4"/>
          <w:sz w:val="28"/>
          <w:szCs w:val="28"/>
        </w:rPr>
        <w:t xml:space="preserve">старшего смены на объекте - </w:t>
      </w:r>
      <w:r w:rsidRPr="00EB74C4" w:rsidR="00F9149E">
        <w:rPr>
          <w:color w:val="000000"/>
          <w:spacing w:val="-4"/>
          <w:sz w:val="28"/>
          <w:szCs w:val="28"/>
        </w:rPr>
        <w:t xml:space="preserve"> судебного пристава</w:t>
      </w:r>
      <w:r w:rsidR="00F9149E">
        <w:rPr>
          <w:color w:val="000000"/>
          <w:spacing w:val="-4"/>
          <w:sz w:val="28"/>
          <w:szCs w:val="28"/>
        </w:rPr>
        <w:t xml:space="preserve"> по обеспечению установленного порядка деятельности судов ОСП по Кондинскому району Павина В.Ю.</w:t>
      </w:r>
      <w:r>
        <w:rPr>
          <w:sz w:val="28"/>
          <w:szCs w:val="28"/>
        </w:rPr>
        <w:t xml:space="preserve">, </w:t>
      </w:r>
      <w:r w:rsidRPr="00431EF9">
        <w:rPr>
          <w:sz w:val="28"/>
          <w:szCs w:val="28"/>
        </w:rPr>
        <w:t xml:space="preserve">составленным по факту </w:t>
      </w:r>
      <w:r>
        <w:rPr>
          <w:sz w:val="28"/>
          <w:szCs w:val="28"/>
        </w:rPr>
        <w:t>выявленного</w:t>
      </w:r>
      <w:r w:rsidRPr="00431EF9">
        <w:rPr>
          <w:sz w:val="28"/>
          <w:szCs w:val="28"/>
        </w:rPr>
        <w:t xml:space="preserve"> административного правонарушения;</w:t>
      </w:r>
    </w:p>
    <w:p w:rsidR="00957181" w:rsidP="00FC7902">
      <w:pPr>
        <w:pStyle w:val="BodyTextIndent"/>
        <w:ind w:right="-55" w:firstLine="539"/>
        <w:rPr>
          <w:color w:val="000000"/>
          <w:spacing w:val="-4"/>
          <w:sz w:val="28"/>
          <w:szCs w:val="28"/>
        </w:rPr>
      </w:pPr>
      <w:r w:rsidRPr="00957181">
        <w:rPr>
          <w:color w:val="000000"/>
          <w:spacing w:val="-4"/>
          <w:sz w:val="28"/>
          <w:szCs w:val="28"/>
        </w:rPr>
        <w:t>-</w:t>
      </w:r>
      <w:r w:rsidR="00097222">
        <w:rPr>
          <w:color w:val="000000"/>
          <w:spacing w:val="-4"/>
          <w:sz w:val="28"/>
          <w:szCs w:val="28"/>
        </w:rPr>
        <w:t xml:space="preserve"> копией постановления</w:t>
      </w:r>
      <w:r w:rsidR="00C005C6">
        <w:rPr>
          <w:color w:val="000000"/>
          <w:spacing w:val="-4"/>
          <w:sz w:val="28"/>
          <w:szCs w:val="28"/>
        </w:rPr>
        <w:t xml:space="preserve"> от 21.03.2024 г.</w:t>
      </w:r>
      <w:r w:rsidR="00097222">
        <w:rPr>
          <w:color w:val="000000"/>
          <w:spacing w:val="-4"/>
          <w:sz w:val="28"/>
          <w:szCs w:val="28"/>
        </w:rPr>
        <w:t xml:space="preserve"> о принудительном приводе </w:t>
      </w:r>
      <w:r w:rsidR="00C005C6">
        <w:rPr>
          <w:color w:val="000000"/>
          <w:spacing w:val="-4"/>
          <w:sz w:val="28"/>
          <w:szCs w:val="28"/>
        </w:rPr>
        <w:t xml:space="preserve">на </w:t>
      </w:r>
      <w:r>
        <w:rPr>
          <w:color w:val="000000"/>
          <w:spacing w:val="-4"/>
          <w:sz w:val="28"/>
          <w:szCs w:val="28"/>
        </w:rPr>
        <w:t>*</w:t>
      </w:r>
      <w:r w:rsidR="00C005C6">
        <w:rPr>
          <w:color w:val="000000"/>
          <w:spacing w:val="-4"/>
          <w:sz w:val="28"/>
          <w:szCs w:val="28"/>
        </w:rPr>
        <w:t xml:space="preserve"> часов в Кондинский районный суд ХМАО-Югры </w:t>
      </w:r>
      <w:r w:rsidR="00097222">
        <w:rPr>
          <w:color w:val="000000"/>
          <w:spacing w:val="-4"/>
          <w:sz w:val="28"/>
          <w:szCs w:val="28"/>
        </w:rPr>
        <w:t>в отношении Горячевой О.Н</w:t>
      </w:r>
      <w:r w:rsidRPr="00957181">
        <w:rPr>
          <w:color w:val="000000"/>
          <w:spacing w:val="-4"/>
          <w:sz w:val="28"/>
          <w:szCs w:val="28"/>
        </w:rPr>
        <w:t>.</w:t>
      </w:r>
      <w:r w:rsidR="00097222">
        <w:rPr>
          <w:color w:val="000000"/>
          <w:spacing w:val="-4"/>
          <w:sz w:val="28"/>
          <w:szCs w:val="28"/>
        </w:rPr>
        <w:t>;</w:t>
      </w:r>
    </w:p>
    <w:p w:rsidR="00097222" w:rsidRPr="00097222" w:rsidP="00FC7902">
      <w:pPr>
        <w:pStyle w:val="BodyTextIndent"/>
        <w:ind w:right="-55" w:firstLine="539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</w:t>
      </w:r>
      <w:r w:rsidRPr="00097222">
        <w:t xml:space="preserve"> </w:t>
      </w:r>
      <w:r w:rsidRPr="00097222">
        <w:rPr>
          <w:sz w:val="28"/>
          <w:szCs w:val="28"/>
        </w:rPr>
        <w:t>копией служебн</w:t>
      </w:r>
      <w:r w:rsidRPr="00097222">
        <w:rPr>
          <w:sz w:val="28"/>
          <w:szCs w:val="28"/>
        </w:rPr>
        <w:t xml:space="preserve">ого удостоверения </w:t>
      </w:r>
      <w:r w:rsidR="0000490B">
        <w:rPr>
          <w:color w:val="000000"/>
          <w:spacing w:val="-4"/>
          <w:sz w:val="28"/>
          <w:szCs w:val="28"/>
        </w:rPr>
        <w:t xml:space="preserve">старшего смены на объекте - </w:t>
      </w:r>
      <w:r w:rsidRPr="00EB74C4" w:rsidR="0000490B">
        <w:rPr>
          <w:color w:val="000000"/>
          <w:spacing w:val="-4"/>
          <w:sz w:val="28"/>
          <w:szCs w:val="28"/>
        </w:rPr>
        <w:t xml:space="preserve"> судебного пристава</w:t>
      </w:r>
      <w:r w:rsidR="0000490B">
        <w:rPr>
          <w:color w:val="000000"/>
          <w:spacing w:val="-4"/>
          <w:sz w:val="28"/>
          <w:szCs w:val="28"/>
        </w:rPr>
        <w:t xml:space="preserve"> по обеспечению установленного порядка деятельности судов ОСП по Кондинскому району Павина В.Ю.</w:t>
      </w:r>
    </w:p>
    <w:p w:rsidR="007469CD" w:rsidRPr="00487AF6" w:rsidP="00FC7902">
      <w:pPr>
        <w:pStyle w:val="BodyTextIndent"/>
        <w:ind w:right="-55" w:firstLine="539"/>
        <w:rPr>
          <w:sz w:val="28"/>
          <w:szCs w:val="28"/>
        </w:rPr>
      </w:pPr>
      <w:r w:rsidRPr="00487AF6">
        <w:rPr>
          <w:sz w:val="28"/>
          <w:szCs w:val="28"/>
        </w:rPr>
        <w:t xml:space="preserve">Указанные доказательства были оценены  в совокупности,  в соответствии с требованиями ст.26.11 </w:t>
      </w:r>
      <w:r w:rsidRPr="00487AF6">
        <w:rPr>
          <w:sz w:val="28"/>
          <w:szCs w:val="28"/>
        </w:rPr>
        <w:t>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ицами, надлежащим образом оформлены, получены с соблюдением требований КоАП РФ, полностью сог</w:t>
      </w:r>
      <w:r w:rsidRPr="00487AF6">
        <w:rPr>
          <w:sz w:val="28"/>
          <w:szCs w:val="28"/>
        </w:rPr>
        <w:t xml:space="preserve">ласуются между собой, и нашли объективное подтверждение в ходе судебного разбирательства. </w:t>
      </w:r>
    </w:p>
    <w:p w:rsidR="00487AF6" w:rsidRPr="00487AF6" w:rsidP="00487AF6">
      <w:pPr>
        <w:ind w:right="-55" w:firstLine="540"/>
        <w:jc w:val="both"/>
        <w:rPr>
          <w:sz w:val="28"/>
          <w:szCs w:val="28"/>
          <w:lang w:eastAsia="x-none"/>
        </w:rPr>
      </w:pPr>
      <w:r w:rsidRPr="00487AF6">
        <w:rPr>
          <w:sz w:val="28"/>
          <w:szCs w:val="28"/>
          <w:lang w:eastAsia="x-none"/>
        </w:rPr>
        <w:t xml:space="preserve">Совокупность исследованных доказательств является достаточной для установления вины </w:t>
      </w:r>
      <w:r w:rsidRPr="00487AF6">
        <w:rPr>
          <w:color w:val="FF0000"/>
          <w:sz w:val="28"/>
          <w:szCs w:val="28"/>
          <w:lang w:eastAsia="x-none"/>
        </w:rPr>
        <w:t>Горячевой О.Н</w:t>
      </w:r>
      <w:r w:rsidRPr="00487AF6">
        <w:rPr>
          <w:sz w:val="28"/>
          <w:szCs w:val="28"/>
          <w:lang w:eastAsia="x-none"/>
        </w:rPr>
        <w:t xml:space="preserve">. в совершении вменяемого деяния, в связи с чем, </w:t>
      </w:r>
      <w:r>
        <w:rPr>
          <w:sz w:val="28"/>
          <w:szCs w:val="28"/>
          <w:lang w:eastAsia="x-none"/>
        </w:rPr>
        <w:t>ее</w:t>
      </w:r>
      <w:r w:rsidRPr="00487AF6">
        <w:rPr>
          <w:sz w:val="28"/>
          <w:szCs w:val="28"/>
          <w:lang w:eastAsia="x-none"/>
        </w:rPr>
        <w:t xml:space="preserve"> доводы о том, что он</w:t>
      </w:r>
      <w:r>
        <w:rPr>
          <w:sz w:val="28"/>
          <w:szCs w:val="28"/>
          <w:lang w:eastAsia="x-none"/>
        </w:rPr>
        <w:t>а</w:t>
      </w:r>
      <w:r w:rsidRPr="00487AF6">
        <w:rPr>
          <w:sz w:val="28"/>
          <w:szCs w:val="28"/>
          <w:lang w:eastAsia="x-none"/>
        </w:rPr>
        <w:t xml:space="preserve"> указанного правонарушения не совершал</w:t>
      </w:r>
      <w:r>
        <w:rPr>
          <w:sz w:val="28"/>
          <w:szCs w:val="28"/>
          <w:lang w:eastAsia="x-none"/>
        </w:rPr>
        <w:t>а</w:t>
      </w:r>
      <w:r w:rsidR="00975150">
        <w:rPr>
          <w:sz w:val="28"/>
          <w:szCs w:val="28"/>
          <w:lang w:eastAsia="x-none"/>
        </w:rPr>
        <w:t xml:space="preserve"> </w:t>
      </w:r>
      <w:r w:rsidRPr="00487AF6" w:rsidR="00975150">
        <w:rPr>
          <w:sz w:val="28"/>
          <w:szCs w:val="28"/>
          <w:lang w:eastAsia="x-none"/>
        </w:rPr>
        <w:t>являются необоснованными, поскольку противоречат материалам дела и предс</w:t>
      </w:r>
      <w:r w:rsidR="00975150">
        <w:rPr>
          <w:sz w:val="28"/>
          <w:szCs w:val="28"/>
          <w:lang w:eastAsia="x-none"/>
        </w:rPr>
        <w:t xml:space="preserve">тавленным в нем доказательствам, суд расценивает их как способ уйти от ответственности. </w:t>
      </w:r>
      <w:r w:rsidRPr="00487AF6">
        <w:rPr>
          <w:sz w:val="28"/>
          <w:szCs w:val="28"/>
          <w:lang w:eastAsia="x-none"/>
        </w:rPr>
        <w:t xml:space="preserve"> </w:t>
      </w:r>
    </w:p>
    <w:p w:rsidR="00A16FFE" w:rsidRPr="00487AF6" w:rsidP="00A703FC">
      <w:pPr>
        <w:pStyle w:val="BodyTextIndent"/>
        <w:ind w:right="-55"/>
        <w:rPr>
          <w:sz w:val="28"/>
          <w:szCs w:val="28"/>
        </w:rPr>
      </w:pPr>
      <w:r w:rsidRPr="00487AF6">
        <w:rPr>
          <w:sz w:val="28"/>
          <w:szCs w:val="28"/>
        </w:rPr>
        <w:t>Учитывая вышеизложенное, м</w:t>
      </w:r>
      <w:r w:rsidRPr="00487AF6" w:rsidR="00F71FC3">
        <w:rPr>
          <w:sz w:val="28"/>
          <w:szCs w:val="28"/>
        </w:rPr>
        <w:t>ировой судья приходит к выводу</w:t>
      </w:r>
      <w:r w:rsidRPr="00487AF6" w:rsidR="002E26C9">
        <w:rPr>
          <w:sz w:val="28"/>
          <w:szCs w:val="28"/>
        </w:rPr>
        <w:t xml:space="preserve"> о том</w:t>
      </w:r>
      <w:r w:rsidRPr="00487AF6" w:rsidR="00F71FC3">
        <w:rPr>
          <w:sz w:val="28"/>
          <w:szCs w:val="28"/>
        </w:rPr>
        <w:t xml:space="preserve">, что </w:t>
      </w:r>
      <w:r w:rsidRPr="00487AF6">
        <w:rPr>
          <w:sz w:val="28"/>
          <w:szCs w:val="28"/>
        </w:rPr>
        <w:t xml:space="preserve">вина </w:t>
      </w:r>
      <w:r w:rsidRPr="00487AF6" w:rsidR="002E26C9">
        <w:rPr>
          <w:color w:val="000000"/>
          <w:spacing w:val="-4"/>
          <w:sz w:val="28"/>
          <w:szCs w:val="28"/>
        </w:rPr>
        <w:t>Горячевой О.Н</w:t>
      </w:r>
      <w:r w:rsidRPr="00487AF6" w:rsidR="0043737F">
        <w:rPr>
          <w:sz w:val="28"/>
          <w:szCs w:val="28"/>
        </w:rPr>
        <w:t>.</w:t>
      </w:r>
      <w:r w:rsidRPr="00487AF6" w:rsidR="00901339">
        <w:rPr>
          <w:sz w:val="28"/>
          <w:szCs w:val="28"/>
        </w:rPr>
        <w:t xml:space="preserve"> </w:t>
      </w:r>
      <w:r w:rsidRPr="00487AF6">
        <w:rPr>
          <w:sz w:val="28"/>
          <w:szCs w:val="28"/>
        </w:rPr>
        <w:t xml:space="preserve">в ходе </w:t>
      </w:r>
      <w:r w:rsidRPr="00487AF6" w:rsidR="002E26C9">
        <w:rPr>
          <w:sz w:val="28"/>
          <w:szCs w:val="28"/>
        </w:rPr>
        <w:t>рассмотрения дела</w:t>
      </w:r>
      <w:r w:rsidRPr="00487AF6">
        <w:rPr>
          <w:sz w:val="28"/>
          <w:szCs w:val="28"/>
        </w:rPr>
        <w:t xml:space="preserve"> </w:t>
      </w:r>
      <w:r w:rsidRPr="00487AF6" w:rsidR="00916867">
        <w:rPr>
          <w:sz w:val="28"/>
          <w:szCs w:val="28"/>
        </w:rPr>
        <w:t xml:space="preserve">нашла свое подтверждение и </w:t>
      </w:r>
      <w:r w:rsidRPr="00487AF6">
        <w:rPr>
          <w:sz w:val="28"/>
          <w:szCs w:val="28"/>
        </w:rPr>
        <w:t xml:space="preserve">доказана, действия </w:t>
      </w:r>
      <w:r w:rsidRPr="00487AF6" w:rsidR="002E26C9">
        <w:rPr>
          <w:sz w:val="28"/>
          <w:szCs w:val="28"/>
        </w:rPr>
        <w:t>ее</w:t>
      </w:r>
      <w:r w:rsidRPr="00487AF6" w:rsidR="00931299">
        <w:rPr>
          <w:sz w:val="28"/>
          <w:szCs w:val="28"/>
        </w:rPr>
        <w:t xml:space="preserve"> </w:t>
      </w:r>
      <w:r w:rsidRPr="00487AF6" w:rsidR="00957181">
        <w:rPr>
          <w:sz w:val="28"/>
          <w:szCs w:val="28"/>
        </w:rPr>
        <w:t>подлежат</w:t>
      </w:r>
      <w:r w:rsidRPr="00487AF6" w:rsidR="002B45F8">
        <w:rPr>
          <w:sz w:val="28"/>
          <w:szCs w:val="28"/>
        </w:rPr>
        <w:t xml:space="preserve"> </w:t>
      </w:r>
      <w:r w:rsidRPr="00487AF6">
        <w:rPr>
          <w:sz w:val="28"/>
          <w:szCs w:val="28"/>
        </w:rPr>
        <w:t>квалифи</w:t>
      </w:r>
      <w:r w:rsidRPr="00487AF6" w:rsidR="00957181">
        <w:rPr>
          <w:sz w:val="28"/>
          <w:szCs w:val="28"/>
        </w:rPr>
        <w:t>кации</w:t>
      </w:r>
      <w:r w:rsidRPr="00487AF6" w:rsidR="002E26C9">
        <w:rPr>
          <w:sz w:val="28"/>
          <w:szCs w:val="28"/>
        </w:rPr>
        <w:t xml:space="preserve"> по</w:t>
      </w:r>
      <w:r w:rsidRPr="00487AF6">
        <w:rPr>
          <w:sz w:val="28"/>
          <w:szCs w:val="28"/>
        </w:rPr>
        <w:t xml:space="preserve"> ст.1</w:t>
      </w:r>
      <w:r w:rsidRPr="00487AF6" w:rsidR="00FC7902">
        <w:rPr>
          <w:sz w:val="28"/>
          <w:szCs w:val="28"/>
        </w:rPr>
        <w:t>7.</w:t>
      </w:r>
      <w:r w:rsidRPr="00487AF6" w:rsidR="002E26C9">
        <w:rPr>
          <w:sz w:val="28"/>
          <w:szCs w:val="28"/>
        </w:rPr>
        <w:t>8</w:t>
      </w:r>
      <w:r w:rsidRPr="00487AF6">
        <w:rPr>
          <w:sz w:val="28"/>
          <w:szCs w:val="28"/>
        </w:rPr>
        <w:t xml:space="preserve"> </w:t>
      </w:r>
      <w:r w:rsidRPr="00487AF6" w:rsidR="00DC0627">
        <w:rPr>
          <w:sz w:val="28"/>
          <w:szCs w:val="28"/>
        </w:rPr>
        <w:t>Кодекса Российской Федерации об административных правонарушениях</w:t>
      </w:r>
      <w:r w:rsidRPr="00487AF6" w:rsidR="000A48F0">
        <w:rPr>
          <w:sz w:val="28"/>
          <w:szCs w:val="28"/>
        </w:rPr>
        <w:t xml:space="preserve"> </w:t>
      </w:r>
      <w:r w:rsidRPr="00487AF6" w:rsidR="000612ED">
        <w:rPr>
          <w:sz w:val="28"/>
          <w:szCs w:val="28"/>
        </w:rPr>
        <w:t xml:space="preserve">- </w:t>
      </w:r>
      <w:r w:rsidRPr="00487AF6" w:rsidR="000A055A">
        <w:rPr>
          <w:sz w:val="28"/>
          <w:szCs w:val="28"/>
        </w:rPr>
        <w:t>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, находящегося при исполнении служебных обязанностей</w:t>
      </w:r>
      <w:r w:rsidRPr="00487AF6">
        <w:rPr>
          <w:sz w:val="28"/>
          <w:szCs w:val="28"/>
        </w:rPr>
        <w:t>.</w:t>
      </w:r>
    </w:p>
    <w:p w:rsidR="009F1196" w:rsidRPr="009F1196" w:rsidP="009F1196">
      <w:pPr>
        <w:ind w:firstLine="567"/>
        <w:jc w:val="both"/>
        <w:rPr>
          <w:sz w:val="28"/>
          <w:szCs w:val="28"/>
        </w:rPr>
      </w:pPr>
      <w:r w:rsidRPr="00487AF6">
        <w:rPr>
          <w:sz w:val="28"/>
          <w:szCs w:val="28"/>
        </w:rPr>
        <w:t>Об</w:t>
      </w:r>
      <w:r w:rsidRPr="00487AF6">
        <w:rPr>
          <w:sz w:val="28"/>
          <w:szCs w:val="28"/>
        </w:rPr>
        <w:t>стоятельств, перечисленных в ст. 24.5</w:t>
      </w:r>
      <w:r w:rsidRPr="00487AF6" w:rsidR="000A055A">
        <w:rPr>
          <w:sz w:val="28"/>
          <w:szCs w:val="28"/>
        </w:rPr>
        <w:t>, 29.2</w:t>
      </w:r>
      <w:r w:rsidRPr="00487AF6">
        <w:rPr>
          <w:sz w:val="28"/>
          <w:szCs w:val="28"/>
        </w:rPr>
        <w:t xml:space="preserve"> Кодекса РФ об административных правонарушениях, исключающих производство по делу об административном правонарушении, </w:t>
      </w:r>
      <w:r w:rsidRPr="00487AF6" w:rsidR="000A055A">
        <w:rPr>
          <w:sz w:val="28"/>
          <w:szCs w:val="28"/>
        </w:rPr>
        <w:t>возможность рассмотрения дела об административном</w:t>
      </w:r>
      <w:r w:rsidRPr="009F1196" w:rsidR="000A055A">
        <w:rPr>
          <w:sz w:val="28"/>
          <w:szCs w:val="28"/>
        </w:rPr>
        <w:t xml:space="preserve"> правонарушении, </w:t>
      </w:r>
      <w:r w:rsidRPr="009F1196">
        <w:rPr>
          <w:sz w:val="28"/>
          <w:szCs w:val="28"/>
        </w:rPr>
        <w:t xml:space="preserve">не имеется. </w:t>
      </w:r>
    </w:p>
    <w:p w:rsidR="009F1196" w:rsidRPr="009F1196" w:rsidP="009F1196">
      <w:pPr>
        <w:ind w:firstLine="567"/>
        <w:jc w:val="both"/>
        <w:rPr>
          <w:sz w:val="28"/>
          <w:szCs w:val="28"/>
        </w:rPr>
      </w:pPr>
      <w:r w:rsidRPr="009F1196">
        <w:rPr>
          <w:sz w:val="28"/>
          <w:szCs w:val="28"/>
        </w:rPr>
        <w:t>Обстоятельств, п</w:t>
      </w:r>
      <w:r w:rsidRPr="009F1196">
        <w:rPr>
          <w:sz w:val="28"/>
          <w:szCs w:val="28"/>
        </w:rPr>
        <w:t>редусмотренных ст. 4.2 Кодекса РФ об административных правонарушениях, смягчающи</w:t>
      </w:r>
      <w:r w:rsidR="00524DE3">
        <w:rPr>
          <w:sz w:val="28"/>
          <w:szCs w:val="28"/>
        </w:rPr>
        <w:t>х</w:t>
      </w:r>
      <w:r w:rsidRPr="009F1196">
        <w:rPr>
          <w:sz w:val="28"/>
          <w:szCs w:val="28"/>
        </w:rPr>
        <w:t xml:space="preserve"> административную ответственность, не установлено. </w:t>
      </w:r>
    </w:p>
    <w:p w:rsidR="009F1196" w:rsidRPr="009F1196" w:rsidP="009F1196">
      <w:pPr>
        <w:ind w:firstLine="567"/>
        <w:jc w:val="both"/>
        <w:rPr>
          <w:sz w:val="28"/>
          <w:szCs w:val="28"/>
        </w:rPr>
      </w:pPr>
      <w:r w:rsidRPr="009F1196">
        <w:rPr>
          <w:sz w:val="28"/>
          <w:szCs w:val="28"/>
        </w:rPr>
        <w:t>Обстоятельств, предусмотренных ст. 4.3 Кодекса РФ об административных правонарушениях, отягчающих административную ответств</w:t>
      </w:r>
      <w:r w:rsidRPr="009F1196">
        <w:rPr>
          <w:sz w:val="28"/>
          <w:szCs w:val="28"/>
        </w:rPr>
        <w:t>енность, судом не установлено.</w:t>
      </w:r>
    </w:p>
    <w:p w:rsidR="00B37284" w:rsidRPr="00957181" w:rsidP="00B37284">
      <w:pPr>
        <w:pStyle w:val="BodyTextIndent"/>
        <w:ind w:right="-55"/>
        <w:rPr>
          <w:sz w:val="28"/>
          <w:szCs w:val="28"/>
        </w:rPr>
      </w:pPr>
      <w:r w:rsidRPr="00957181">
        <w:rPr>
          <w:sz w:val="28"/>
          <w:szCs w:val="28"/>
        </w:rPr>
        <w:t xml:space="preserve">При назначении административного наказания, мировой судья учитывает общественную опасность </w:t>
      </w:r>
      <w:r w:rsidRPr="00957181" w:rsidR="00957181">
        <w:rPr>
          <w:sz w:val="28"/>
          <w:szCs w:val="28"/>
        </w:rPr>
        <w:t xml:space="preserve">совершенного </w:t>
      </w:r>
      <w:r w:rsidRPr="00957181">
        <w:rPr>
          <w:sz w:val="28"/>
          <w:szCs w:val="28"/>
        </w:rPr>
        <w:t xml:space="preserve">деяния, личность </w:t>
      </w:r>
      <w:r w:rsidR="00524DE3">
        <w:rPr>
          <w:sz w:val="28"/>
          <w:szCs w:val="28"/>
        </w:rPr>
        <w:t>привлекаемого лица</w:t>
      </w:r>
      <w:r w:rsidRPr="00957181">
        <w:rPr>
          <w:sz w:val="28"/>
          <w:szCs w:val="28"/>
        </w:rPr>
        <w:t xml:space="preserve">, </w:t>
      </w:r>
      <w:r w:rsidRPr="00957181" w:rsidR="00957181">
        <w:rPr>
          <w:sz w:val="28"/>
          <w:szCs w:val="28"/>
        </w:rPr>
        <w:t>его отношение к содеянному, имущественное положение, отсутствие</w:t>
      </w:r>
      <w:r w:rsidRPr="00957181">
        <w:rPr>
          <w:sz w:val="28"/>
          <w:szCs w:val="28"/>
        </w:rPr>
        <w:t xml:space="preserve"> обстоятельств</w:t>
      </w:r>
      <w:r w:rsidRPr="00957181" w:rsidR="00957181">
        <w:rPr>
          <w:sz w:val="28"/>
          <w:szCs w:val="28"/>
        </w:rPr>
        <w:t>,</w:t>
      </w:r>
      <w:r w:rsidRPr="00957181">
        <w:rPr>
          <w:sz w:val="28"/>
          <w:szCs w:val="28"/>
        </w:rPr>
        <w:t xml:space="preserve"> смягч</w:t>
      </w:r>
      <w:r w:rsidRPr="00957181">
        <w:rPr>
          <w:sz w:val="28"/>
          <w:szCs w:val="28"/>
        </w:rPr>
        <w:t>ающ</w:t>
      </w:r>
      <w:r w:rsidRPr="00957181" w:rsidR="00957181">
        <w:rPr>
          <w:sz w:val="28"/>
          <w:szCs w:val="28"/>
        </w:rPr>
        <w:t>их и</w:t>
      </w:r>
      <w:r w:rsidRPr="00957181" w:rsidR="00E03566">
        <w:rPr>
          <w:sz w:val="28"/>
          <w:szCs w:val="28"/>
        </w:rPr>
        <w:t xml:space="preserve"> </w:t>
      </w:r>
      <w:r w:rsidRPr="00957181">
        <w:rPr>
          <w:sz w:val="28"/>
          <w:szCs w:val="28"/>
        </w:rPr>
        <w:t>отягчающих а</w:t>
      </w:r>
      <w:r w:rsidRPr="00957181" w:rsidR="00E03566">
        <w:rPr>
          <w:sz w:val="28"/>
          <w:szCs w:val="28"/>
        </w:rPr>
        <w:t>дминистративную ответственность</w:t>
      </w:r>
      <w:r w:rsidRPr="00957181">
        <w:rPr>
          <w:sz w:val="28"/>
          <w:szCs w:val="28"/>
        </w:rPr>
        <w:t>.</w:t>
      </w:r>
    </w:p>
    <w:p w:rsidR="00EC3E78" w:rsidRPr="00957181" w:rsidP="00A958A6">
      <w:pPr>
        <w:pStyle w:val="BodyTextIndent"/>
        <w:ind w:right="-55"/>
        <w:rPr>
          <w:b/>
          <w:sz w:val="28"/>
          <w:szCs w:val="28"/>
        </w:rPr>
      </w:pPr>
      <w:r w:rsidRPr="00957181">
        <w:rPr>
          <w:sz w:val="28"/>
          <w:szCs w:val="28"/>
        </w:rPr>
        <w:t>На основан</w:t>
      </w:r>
      <w:r w:rsidR="00524DE3">
        <w:rPr>
          <w:sz w:val="28"/>
          <w:szCs w:val="28"/>
        </w:rPr>
        <w:t>ии изложенного, руководствуясь ст.ст.29.9-</w:t>
      </w:r>
      <w:r w:rsidRPr="00957181" w:rsidR="00B12E72">
        <w:rPr>
          <w:sz w:val="28"/>
          <w:szCs w:val="28"/>
        </w:rPr>
        <w:t>29.11</w:t>
      </w:r>
      <w:r w:rsidRPr="00957181" w:rsidR="00DC0627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957181">
        <w:rPr>
          <w:sz w:val="28"/>
          <w:szCs w:val="28"/>
        </w:rPr>
        <w:t>, мировой судья</w:t>
      </w:r>
    </w:p>
    <w:p w:rsidR="00215048" w:rsidP="00A703FC">
      <w:pPr>
        <w:ind w:right="-55"/>
        <w:jc w:val="center"/>
        <w:rPr>
          <w:sz w:val="28"/>
          <w:szCs w:val="28"/>
        </w:rPr>
      </w:pPr>
    </w:p>
    <w:p w:rsidR="00EC1123" w:rsidRPr="00957181" w:rsidP="00A703FC">
      <w:pPr>
        <w:ind w:right="-55"/>
        <w:jc w:val="center"/>
        <w:rPr>
          <w:sz w:val="28"/>
          <w:szCs w:val="28"/>
        </w:rPr>
      </w:pPr>
      <w:r w:rsidRPr="00957181">
        <w:rPr>
          <w:sz w:val="28"/>
          <w:szCs w:val="28"/>
        </w:rPr>
        <w:t>п о с т а н о в и л :</w:t>
      </w:r>
    </w:p>
    <w:p w:rsidR="007A113E" w:rsidRPr="00957181" w:rsidP="00A703FC">
      <w:pPr>
        <w:ind w:right="-55"/>
        <w:jc w:val="center"/>
        <w:rPr>
          <w:sz w:val="28"/>
          <w:szCs w:val="28"/>
        </w:rPr>
      </w:pPr>
    </w:p>
    <w:p w:rsidR="00647B5A" w:rsidRPr="00957181" w:rsidP="00B12E7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x-none"/>
        </w:rPr>
        <w:t>Горячев</w:t>
      </w:r>
      <w:r w:rsidR="00524DE3">
        <w:rPr>
          <w:sz w:val="28"/>
          <w:szCs w:val="28"/>
          <w:lang w:eastAsia="x-none"/>
        </w:rPr>
        <w:t>у</w:t>
      </w:r>
      <w:r>
        <w:rPr>
          <w:sz w:val="28"/>
          <w:szCs w:val="28"/>
          <w:lang w:eastAsia="x-none"/>
        </w:rPr>
        <w:t xml:space="preserve"> Ольг</w:t>
      </w:r>
      <w:r w:rsidR="00524DE3">
        <w:rPr>
          <w:sz w:val="28"/>
          <w:szCs w:val="28"/>
          <w:lang w:eastAsia="x-none"/>
        </w:rPr>
        <w:t>у</w:t>
      </w:r>
      <w:r>
        <w:rPr>
          <w:sz w:val="28"/>
          <w:szCs w:val="28"/>
          <w:lang w:eastAsia="x-none"/>
        </w:rPr>
        <w:t xml:space="preserve"> Николаевн</w:t>
      </w:r>
      <w:r w:rsidR="00524DE3">
        <w:rPr>
          <w:sz w:val="28"/>
          <w:szCs w:val="28"/>
          <w:lang w:eastAsia="x-none"/>
        </w:rPr>
        <w:t>у</w:t>
      </w:r>
      <w:r w:rsidRPr="00957181">
        <w:rPr>
          <w:sz w:val="28"/>
          <w:szCs w:val="28"/>
        </w:rPr>
        <w:t xml:space="preserve"> </w:t>
      </w:r>
      <w:r w:rsidRPr="00957181" w:rsidR="00EF273B">
        <w:rPr>
          <w:sz w:val="28"/>
          <w:szCs w:val="28"/>
        </w:rPr>
        <w:t>признать виновн</w:t>
      </w:r>
      <w:r>
        <w:rPr>
          <w:sz w:val="28"/>
          <w:szCs w:val="28"/>
        </w:rPr>
        <w:t>ой</w:t>
      </w:r>
      <w:r w:rsidRPr="00957181" w:rsidR="00EF273B">
        <w:rPr>
          <w:sz w:val="28"/>
          <w:szCs w:val="28"/>
        </w:rPr>
        <w:t xml:space="preserve"> в совершении административного правонарушения, </w:t>
      </w:r>
      <w:r w:rsidR="008379CD">
        <w:rPr>
          <w:sz w:val="28"/>
          <w:szCs w:val="28"/>
        </w:rPr>
        <w:t>предусмотренного</w:t>
      </w:r>
      <w:r w:rsidRPr="00957181" w:rsidR="00E03566">
        <w:rPr>
          <w:sz w:val="28"/>
          <w:szCs w:val="28"/>
        </w:rPr>
        <w:t xml:space="preserve"> </w:t>
      </w:r>
      <w:r w:rsidRPr="00957181" w:rsidR="00EF273B">
        <w:rPr>
          <w:sz w:val="28"/>
          <w:szCs w:val="28"/>
        </w:rPr>
        <w:t>ст.1</w:t>
      </w:r>
      <w:r w:rsidR="008379CD">
        <w:rPr>
          <w:sz w:val="28"/>
          <w:szCs w:val="28"/>
        </w:rPr>
        <w:t>7.8</w:t>
      </w:r>
      <w:r w:rsidRPr="00957181" w:rsidR="006250E6">
        <w:rPr>
          <w:sz w:val="28"/>
          <w:szCs w:val="28"/>
        </w:rPr>
        <w:t xml:space="preserve"> </w:t>
      </w:r>
      <w:r w:rsidRPr="00957181" w:rsidR="00EF273B">
        <w:rPr>
          <w:sz w:val="28"/>
          <w:szCs w:val="28"/>
        </w:rPr>
        <w:t>Кодекса Российской Федерации об административных правонарушениях, и подвергнуть административному наказанию в виде админ</w:t>
      </w:r>
      <w:r w:rsidRPr="00957181" w:rsidR="006250E6">
        <w:rPr>
          <w:sz w:val="28"/>
          <w:szCs w:val="28"/>
        </w:rPr>
        <w:t xml:space="preserve">истративного штрафа в размере </w:t>
      </w:r>
      <w:r w:rsidR="008379CD">
        <w:rPr>
          <w:sz w:val="28"/>
          <w:szCs w:val="28"/>
        </w:rPr>
        <w:t xml:space="preserve">1 000 </w:t>
      </w:r>
      <w:r w:rsidRPr="00957181" w:rsidR="00EF273B">
        <w:rPr>
          <w:sz w:val="28"/>
          <w:szCs w:val="28"/>
        </w:rPr>
        <w:t>(</w:t>
      </w:r>
      <w:r w:rsidR="008379CD">
        <w:rPr>
          <w:sz w:val="28"/>
          <w:szCs w:val="28"/>
        </w:rPr>
        <w:t>одной тысячи</w:t>
      </w:r>
      <w:r w:rsidRPr="00957181" w:rsidR="006250E6">
        <w:rPr>
          <w:sz w:val="28"/>
          <w:szCs w:val="28"/>
        </w:rPr>
        <w:t>) рублей</w:t>
      </w:r>
      <w:r w:rsidRPr="00957181" w:rsidR="00EF273B">
        <w:rPr>
          <w:sz w:val="28"/>
          <w:szCs w:val="28"/>
        </w:rPr>
        <w:t>.</w:t>
      </w:r>
    </w:p>
    <w:p w:rsidR="00F00005" w:rsidRPr="00F00005" w:rsidP="00F00005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F00005">
        <w:rPr>
          <w:sz w:val="27"/>
          <w:szCs w:val="27"/>
        </w:rPr>
        <w:t xml:space="preserve">Штраф </w:t>
      </w:r>
      <w:r>
        <w:rPr>
          <w:sz w:val="27"/>
          <w:szCs w:val="27"/>
        </w:rPr>
        <w:t xml:space="preserve">подлежит </w:t>
      </w:r>
      <w:r w:rsidRPr="00F00005">
        <w:rPr>
          <w:sz w:val="27"/>
          <w:szCs w:val="27"/>
        </w:rPr>
        <w:t>перечисл</w:t>
      </w:r>
      <w:r>
        <w:rPr>
          <w:sz w:val="27"/>
          <w:szCs w:val="27"/>
        </w:rPr>
        <w:t xml:space="preserve">ению </w:t>
      </w:r>
      <w:r w:rsidRPr="00F00005">
        <w:rPr>
          <w:sz w:val="27"/>
          <w:szCs w:val="27"/>
        </w:rPr>
        <w:t xml:space="preserve">на следующие реквизиты: получатель: УФК по Ханты-Мансийскому автономному округу – Югре (Департамент </w:t>
      </w:r>
      <w:r w:rsidRPr="00F00005">
        <w:rPr>
          <w:sz w:val="27"/>
          <w:szCs w:val="27"/>
        </w:rPr>
        <w:t>административного обеспечения Ханты-Мансийского автономного округа – Югры л/сч 04872D08080) счет: 40102810245370000007 РКЦ ХАНТЫ</w:t>
      </w:r>
      <w:r w:rsidRPr="00F00005">
        <w:rPr>
          <w:sz w:val="27"/>
          <w:szCs w:val="27"/>
        </w:rPr>
        <w:t>-МАНСИЙСК//УФК по Ханты-Мансийскому автономному округу-Югре г. Ханты-Мансийск БИК 007162163 номер казначейского счета 03100643000000018700 ОКТМО 71816000 ИНН 8601073664 КПП 860101001 КБК 720</w:t>
      </w:r>
      <w:r>
        <w:rPr>
          <w:sz w:val="27"/>
          <w:szCs w:val="27"/>
        </w:rPr>
        <w:t> </w:t>
      </w:r>
      <w:r w:rsidRPr="00F00005">
        <w:rPr>
          <w:sz w:val="27"/>
          <w:szCs w:val="27"/>
        </w:rPr>
        <w:t>116</w:t>
      </w:r>
      <w:r>
        <w:rPr>
          <w:sz w:val="27"/>
          <w:szCs w:val="27"/>
        </w:rPr>
        <w:t> 011 73 01</w:t>
      </w:r>
      <w:r w:rsidR="0039245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0008 </w:t>
      </w:r>
      <w:r w:rsidRPr="00F00005">
        <w:rPr>
          <w:sz w:val="27"/>
          <w:szCs w:val="27"/>
        </w:rPr>
        <w:t xml:space="preserve">140 УИН </w:t>
      </w:r>
      <w:r w:rsidRPr="00445C16" w:rsidR="00445C16">
        <w:rPr>
          <w:color w:val="FF0000"/>
          <w:sz w:val="27"/>
          <w:szCs w:val="27"/>
        </w:rPr>
        <w:t>0412365400045001992417148</w:t>
      </w:r>
      <w:r w:rsidRPr="00F00005">
        <w:rPr>
          <w:sz w:val="27"/>
          <w:szCs w:val="27"/>
        </w:rPr>
        <w:t>, в течение ш</w:t>
      </w:r>
      <w:r w:rsidRPr="00F00005">
        <w:rPr>
          <w:sz w:val="27"/>
          <w:szCs w:val="27"/>
        </w:rPr>
        <w:t>естидесяти дней со дня вступления постановления в законную силу, либо со дня истечения срока отсрочки или срока рассрочки, предусмотренных статьей  31.5 КоАП РФ.</w:t>
      </w:r>
    </w:p>
    <w:p w:rsidR="00957181" w:rsidRPr="00957181" w:rsidP="00957181">
      <w:pPr>
        <w:shd w:val="clear" w:color="auto" w:fill="FFFFFF"/>
        <w:ind w:firstLine="567"/>
        <w:jc w:val="both"/>
        <w:rPr>
          <w:sz w:val="28"/>
          <w:szCs w:val="28"/>
        </w:rPr>
      </w:pPr>
      <w:r w:rsidRPr="00957181">
        <w:rPr>
          <w:sz w:val="28"/>
          <w:szCs w:val="28"/>
        </w:rPr>
        <w:t>Копию документа, свидетельствующего об уплате административного штрафа, необходимо представить</w:t>
      </w:r>
      <w:r w:rsidRPr="00957181">
        <w:rPr>
          <w:sz w:val="28"/>
          <w:szCs w:val="28"/>
        </w:rPr>
        <w:t xml:space="preserve"> в суд по адресу: ХМАО – Югры Кондинский район, пгт.Междуреченский ул.П.Лумумбы, д.2/1.</w:t>
      </w:r>
    </w:p>
    <w:p w:rsidR="00957181" w:rsidRPr="00957181" w:rsidP="00957181">
      <w:pPr>
        <w:shd w:val="clear" w:color="auto" w:fill="FFFFFF"/>
        <w:ind w:firstLine="567"/>
        <w:jc w:val="both"/>
        <w:rPr>
          <w:sz w:val="28"/>
          <w:szCs w:val="28"/>
        </w:rPr>
      </w:pPr>
      <w:r w:rsidRPr="00957181">
        <w:rPr>
          <w:sz w:val="28"/>
          <w:szCs w:val="28"/>
        </w:rPr>
        <w:t xml:space="preserve">Лицо, не уплатившее административный штраф, может быть подвергнуто административному наказанию в соответствии с </w:t>
      </w:r>
      <w:hyperlink r:id="rId5" w:anchor="/document/12125267/entry/202501" w:history="1">
        <w:r w:rsidRPr="00957181">
          <w:rPr>
            <w:sz w:val="28"/>
            <w:szCs w:val="28"/>
          </w:rPr>
          <w:t>ч. 1 ст. 20.25</w:t>
        </w:r>
      </w:hyperlink>
      <w:r w:rsidRPr="00957181">
        <w:rPr>
          <w:sz w:val="28"/>
          <w:szCs w:val="28"/>
        </w:rPr>
        <w:t xml:space="preserve"> Кодекса РФ об административных правонарушениях.</w:t>
      </w:r>
    </w:p>
    <w:p w:rsidR="00B12E72" w:rsidRPr="00957181" w:rsidP="0043737F">
      <w:pPr>
        <w:ind w:firstLine="540"/>
        <w:jc w:val="both"/>
        <w:rPr>
          <w:sz w:val="28"/>
          <w:szCs w:val="28"/>
        </w:rPr>
      </w:pPr>
      <w:r w:rsidRPr="00957181">
        <w:rPr>
          <w:sz w:val="28"/>
          <w:szCs w:val="28"/>
        </w:rPr>
        <w:t>Постановление может быть обжаловано в течение десяти суток со дня вручения или получения копии настоящего постановления в Кондинский районный суд путем подачи жалобы через м</w:t>
      </w:r>
      <w:r w:rsidRPr="00957181">
        <w:rPr>
          <w:sz w:val="28"/>
          <w:szCs w:val="28"/>
        </w:rPr>
        <w:t>ирового судью судебного участка №1 Кондинского судебного района Ханты-Мансийского автономного округа – Югры, либо непосредственно в Кондинский районный суд Ханты-Мансийского автономного округа – Югры.</w:t>
      </w:r>
    </w:p>
    <w:p w:rsidR="00B12E72" w:rsidRPr="00957181" w:rsidP="00B12E72">
      <w:pPr>
        <w:jc w:val="both"/>
        <w:rPr>
          <w:sz w:val="28"/>
          <w:szCs w:val="28"/>
        </w:rPr>
      </w:pPr>
    </w:p>
    <w:p w:rsidR="00FF7978" w:rsidRPr="00A81B29" w:rsidP="002062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2E72" w:rsidRPr="00957181" w:rsidP="00B12E72">
      <w:pPr>
        <w:jc w:val="both"/>
        <w:rPr>
          <w:sz w:val="28"/>
          <w:szCs w:val="28"/>
        </w:rPr>
      </w:pPr>
      <w:r w:rsidRPr="00957181">
        <w:rPr>
          <w:sz w:val="28"/>
          <w:szCs w:val="28"/>
        </w:rPr>
        <w:t xml:space="preserve">Мировой судья       </w:t>
      </w:r>
      <w:r w:rsidR="004168F4">
        <w:rPr>
          <w:sz w:val="28"/>
          <w:szCs w:val="28"/>
        </w:rPr>
        <w:tab/>
      </w:r>
      <w:r w:rsidRPr="00957181">
        <w:rPr>
          <w:sz w:val="28"/>
          <w:szCs w:val="28"/>
        </w:rPr>
        <w:t xml:space="preserve">                                             </w:t>
      </w:r>
      <w:r w:rsidR="00215048">
        <w:rPr>
          <w:sz w:val="28"/>
          <w:szCs w:val="28"/>
        </w:rPr>
        <w:tab/>
      </w:r>
      <w:r w:rsidR="00215048">
        <w:rPr>
          <w:sz w:val="28"/>
          <w:szCs w:val="28"/>
        </w:rPr>
        <w:tab/>
      </w:r>
      <w:r w:rsidR="00215048">
        <w:rPr>
          <w:sz w:val="28"/>
          <w:szCs w:val="28"/>
        </w:rPr>
        <w:tab/>
      </w:r>
      <w:r w:rsidR="00215048">
        <w:rPr>
          <w:sz w:val="28"/>
          <w:szCs w:val="28"/>
        </w:rPr>
        <w:tab/>
      </w:r>
      <w:r w:rsidRPr="00957181" w:rsidR="00FF7978">
        <w:rPr>
          <w:sz w:val="28"/>
          <w:szCs w:val="28"/>
        </w:rPr>
        <w:t>Е.В. Чех</w:t>
      </w:r>
    </w:p>
    <w:p w:rsidR="00B12E72" w:rsidRPr="00957181" w:rsidP="00B12E72">
      <w:pPr>
        <w:ind w:firstLine="540"/>
        <w:jc w:val="both"/>
        <w:rPr>
          <w:sz w:val="28"/>
          <w:szCs w:val="28"/>
        </w:rPr>
      </w:pPr>
    </w:p>
    <w:p w:rsidR="00EC1123" w:rsidRPr="00957181" w:rsidP="00901339">
      <w:pPr>
        <w:pStyle w:val="BodyTextIndent"/>
        <w:ind w:firstLine="708"/>
        <w:rPr>
          <w:sz w:val="28"/>
          <w:szCs w:val="28"/>
        </w:rPr>
      </w:pPr>
      <w:r w:rsidRPr="00957181">
        <w:rPr>
          <w:sz w:val="28"/>
          <w:szCs w:val="28"/>
        </w:rPr>
        <w:t xml:space="preserve"> </w:t>
      </w:r>
    </w:p>
    <w:sectPr w:rsidSect="00A81B29">
      <w:headerReference w:type="default" r:id="rId6"/>
      <w:pgSz w:w="11906" w:h="16838"/>
      <w:pgMar w:top="964" w:right="849" w:bottom="709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1DA7">
    <w:pPr>
      <w:pStyle w:val="Header"/>
      <w:jc w:val="center"/>
    </w:pPr>
    <w:r>
      <w:fldChar w:fldCharType="begin"/>
    </w:r>
    <w:r w:rsidR="007E0101"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BB1D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0F"/>
    <w:rsid w:val="00000AD8"/>
    <w:rsid w:val="0000490B"/>
    <w:rsid w:val="000061DB"/>
    <w:rsid w:val="00007E85"/>
    <w:rsid w:val="000121DC"/>
    <w:rsid w:val="000138A3"/>
    <w:rsid w:val="0002259D"/>
    <w:rsid w:val="000250FD"/>
    <w:rsid w:val="000258F1"/>
    <w:rsid w:val="00026596"/>
    <w:rsid w:val="000265F4"/>
    <w:rsid w:val="00031C85"/>
    <w:rsid w:val="0003266A"/>
    <w:rsid w:val="00033656"/>
    <w:rsid w:val="00036661"/>
    <w:rsid w:val="0003689F"/>
    <w:rsid w:val="000407D8"/>
    <w:rsid w:val="00043652"/>
    <w:rsid w:val="000524EE"/>
    <w:rsid w:val="0005416A"/>
    <w:rsid w:val="000612ED"/>
    <w:rsid w:val="0006375E"/>
    <w:rsid w:val="000701E1"/>
    <w:rsid w:val="00072A9E"/>
    <w:rsid w:val="00074A76"/>
    <w:rsid w:val="00083AB3"/>
    <w:rsid w:val="000844AE"/>
    <w:rsid w:val="00085F48"/>
    <w:rsid w:val="0009350C"/>
    <w:rsid w:val="00097222"/>
    <w:rsid w:val="000A055A"/>
    <w:rsid w:val="000A13CF"/>
    <w:rsid w:val="000A17AB"/>
    <w:rsid w:val="000A3A2F"/>
    <w:rsid w:val="000A48F0"/>
    <w:rsid w:val="000C2082"/>
    <w:rsid w:val="000C7071"/>
    <w:rsid w:val="000D0177"/>
    <w:rsid w:val="000D493C"/>
    <w:rsid w:val="000E01F2"/>
    <w:rsid w:val="000E34B1"/>
    <w:rsid w:val="000F1D55"/>
    <w:rsid w:val="000F251C"/>
    <w:rsid w:val="000F2C4E"/>
    <w:rsid w:val="00100908"/>
    <w:rsid w:val="00105B7F"/>
    <w:rsid w:val="001065B5"/>
    <w:rsid w:val="00107F8A"/>
    <w:rsid w:val="001108E0"/>
    <w:rsid w:val="00114940"/>
    <w:rsid w:val="00120825"/>
    <w:rsid w:val="00125688"/>
    <w:rsid w:val="00133944"/>
    <w:rsid w:val="00134065"/>
    <w:rsid w:val="0013602E"/>
    <w:rsid w:val="00136232"/>
    <w:rsid w:val="001438CF"/>
    <w:rsid w:val="00147EA1"/>
    <w:rsid w:val="00152FE8"/>
    <w:rsid w:val="00154235"/>
    <w:rsid w:val="00156C23"/>
    <w:rsid w:val="001606F7"/>
    <w:rsid w:val="00161118"/>
    <w:rsid w:val="001702E4"/>
    <w:rsid w:val="00170D81"/>
    <w:rsid w:val="00170E4C"/>
    <w:rsid w:val="0017645F"/>
    <w:rsid w:val="00183F41"/>
    <w:rsid w:val="00185212"/>
    <w:rsid w:val="00193094"/>
    <w:rsid w:val="001A0F63"/>
    <w:rsid w:val="001A3BEB"/>
    <w:rsid w:val="001A677D"/>
    <w:rsid w:val="001B05A7"/>
    <w:rsid w:val="001C0FAE"/>
    <w:rsid w:val="001C1244"/>
    <w:rsid w:val="001C5AEE"/>
    <w:rsid w:val="001D5FF7"/>
    <w:rsid w:val="001D6AE4"/>
    <w:rsid w:val="001D7BBD"/>
    <w:rsid w:val="001E46B7"/>
    <w:rsid w:val="001F231E"/>
    <w:rsid w:val="001F6911"/>
    <w:rsid w:val="00205EF0"/>
    <w:rsid w:val="00206214"/>
    <w:rsid w:val="00206D69"/>
    <w:rsid w:val="00210AB7"/>
    <w:rsid w:val="00214E9F"/>
    <w:rsid w:val="00215048"/>
    <w:rsid w:val="00215429"/>
    <w:rsid w:val="0021662B"/>
    <w:rsid w:val="0022151A"/>
    <w:rsid w:val="00223D4E"/>
    <w:rsid w:val="00240525"/>
    <w:rsid w:val="00240FEA"/>
    <w:rsid w:val="00247DDF"/>
    <w:rsid w:val="002509E7"/>
    <w:rsid w:val="00253CEF"/>
    <w:rsid w:val="00262124"/>
    <w:rsid w:val="00263638"/>
    <w:rsid w:val="00266170"/>
    <w:rsid w:val="002663B4"/>
    <w:rsid w:val="002739B8"/>
    <w:rsid w:val="00275CF2"/>
    <w:rsid w:val="0028159F"/>
    <w:rsid w:val="00297930"/>
    <w:rsid w:val="002A5E3D"/>
    <w:rsid w:val="002A64B8"/>
    <w:rsid w:val="002A6D72"/>
    <w:rsid w:val="002A7CD6"/>
    <w:rsid w:val="002B3D20"/>
    <w:rsid w:val="002B45F8"/>
    <w:rsid w:val="002B5A1F"/>
    <w:rsid w:val="002B5B52"/>
    <w:rsid w:val="002D0CED"/>
    <w:rsid w:val="002D44EA"/>
    <w:rsid w:val="002D51B4"/>
    <w:rsid w:val="002D7C23"/>
    <w:rsid w:val="002E21C8"/>
    <w:rsid w:val="002E26C9"/>
    <w:rsid w:val="002E5F53"/>
    <w:rsid w:val="002F0BA8"/>
    <w:rsid w:val="002F1B62"/>
    <w:rsid w:val="002F3517"/>
    <w:rsid w:val="002F55E3"/>
    <w:rsid w:val="0030151D"/>
    <w:rsid w:val="003024CA"/>
    <w:rsid w:val="00302800"/>
    <w:rsid w:val="0030461E"/>
    <w:rsid w:val="003078F0"/>
    <w:rsid w:val="00311F4D"/>
    <w:rsid w:val="00326A44"/>
    <w:rsid w:val="00327089"/>
    <w:rsid w:val="00330B22"/>
    <w:rsid w:val="003310E6"/>
    <w:rsid w:val="0033133D"/>
    <w:rsid w:val="00331DF6"/>
    <w:rsid w:val="00334C4A"/>
    <w:rsid w:val="00335C7B"/>
    <w:rsid w:val="0033618B"/>
    <w:rsid w:val="0034166C"/>
    <w:rsid w:val="00341AEE"/>
    <w:rsid w:val="003422FD"/>
    <w:rsid w:val="00351868"/>
    <w:rsid w:val="00357CA9"/>
    <w:rsid w:val="00360CE7"/>
    <w:rsid w:val="00361D72"/>
    <w:rsid w:val="003625E6"/>
    <w:rsid w:val="0036358F"/>
    <w:rsid w:val="0036475B"/>
    <w:rsid w:val="00370272"/>
    <w:rsid w:val="003716A7"/>
    <w:rsid w:val="00371C1E"/>
    <w:rsid w:val="00372706"/>
    <w:rsid w:val="00374714"/>
    <w:rsid w:val="00374C2F"/>
    <w:rsid w:val="00384012"/>
    <w:rsid w:val="0038443B"/>
    <w:rsid w:val="00390478"/>
    <w:rsid w:val="00392455"/>
    <w:rsid w:val="003947D9"/>
    <w:rsid w:val="003969A0"/>
    <w:rsid w:val="003A11AB"/>
    <w:rsid w:val="003A79B2"/>
    <w:rsid w:val="003B10C7"/>
    <w:rsid w:val="003B1B76"/>
    <w:rsid w:val="003C45AF"/>
    <w:rsid w:val="003C4C3B"/>
    <w:rsid w:val="003C56C9"/>
    <w:rsid w:val="003C7BA9"/>
    <w:rsid w:val="003D2542"/>
    <w:rsid w:val="003D585C"/>
    <w:rsid w:val="003E0899"/>
    <w:rsid w:val="003E0CC0"/>
    <w:rsid w:val="003E12D7"/>
    <w:rsid w:val="003E424E"/>
    <w:rsid w:val="003E5D51"/>
    <w:rsid w:val="003E7887"/>
    <w:rsid w:val="003F0B11"/>
    <w:rsid w:val="003F1388"/>
    <w:rsid w:val="003F173E"/>
    <w:rsid w:val="003F22FD"/>
    <w:rsid w:val="003F4B31"/>
    <w:rsid w:val="003F752D"/>
    <w:rsid w:val="003F755C"/>
    <w:rsid w:val="003F7D63"/>
    <w:rsid w:val="00402FA2"/>
    <w:rsid w:val="00412852"/>
    <w:rsid w:val="00413ED2"/>
    <w:rsid w:val="004168F4"/>
    <w:rsid w:val="0042487C"/>
    <w:rsid w:val="00430FDF"/>
    <w:rsid w:val="00431816"/>
    <w:rsid w:val="00431EF9"/>
    <w:rsid w:val="00433110"/>
    <w:rsid w:val="00433D23"/>
    <w:rsid w:val="00436BAE"/>
    <w:rsid w:val="004370E5"/>
    <w:rsid w:val="0043737F"/>
    <w:rsid w:val="00443F07"/>
    <w:rsid w:val="00445C16"/>
    <w:rsid w:val="00447E29"/>
    <w:rsid w:val="004516E2"/>
    <w:rsid w:val="00452039"/>
    <w:rsid w:val="00456B63"/>
    <w:rsid w:val="00461C84"/>
    <w:rsid w:val="00461F7E"/>
    <w:rsid w:val="004624E2"/>
    <w:rsid w:val="0046303C"/>
    <w:rsid w:val="00464F31"/>
    <w:rsid w:val="00465612"/>
    <w:rsid w:val="004719AC"/>
    <w:rsid w:val="0047432F"/>
    <w:rsid w:val="00481D45"/>
    <w:rsid w:val="00484BBD"/>
    <w:rsid w:val="00487AF6"/>
    <w:rsid w:val="00491E8F"/>
    <w:rsid w:val="00493DC7"/>
    <w:rsid w:val="004A1BE2"/>
    <w:rsid w:val="004A3422"/>
    <w:rsid w:val="004B0479"/>
    <w:rsid w:val="004B0662"/>
    <w:rsid w:val="004B4266"/>
    <w:rsid w:val="004C0592"/>
    <w:rsid w:val="004C1D7A"/>
    <w:rsid w:val="004C4172"/>
    <w:rsid w:val="004C573D"/>
    <w:rsid w:val="004D0078"/>
    <w:rsid w:val="004D4880"/>
    <w:rsid w:val="004E5DA8"/>
    <w:rsid w:val="004F2D4D"/>
    <w:rsid w:val="004F561B"/>
    <w:rsid w:val="0050255B"/>
    <w:rsid w:val="00503742"/>
    <w:rsid w:val="00504FF4"/>
    <w:rsid w:val="005054B4"/>
    <w:rsid w:val="00512F17"/>
    <w:rsid w:val="0051403C"/>
    <w:rsid w:val="0051515C"/>
    <w:rsid w:val="005166EC"/>
    <w:rsid w:val="00517E21"/>
    <w:rsid w:val="00520CE2"/>
    <w:rsid w:val="00521987"/>
    <w:rsid w:val="00522478"/>
    <w:rsid w:val="005238C3"/>
    <w:rsid w:val="00524DE3"/>
    <w:rsid w:val="00526772"/>
    <w:rsid w:val="0053150A"/>
    <w:rsid w:val="005323A5"/>
    <w:rsid w:val="005366AE"/>
    <w:rsid w:val="00542715"/>
    <w:rsid w:val="0054274F"/>
    <w:rsid w:val="00544A03"/>
    <w:rsid w:val="00544C27"/>
    <w:rsid w:val="00553887"/>
    <w:rsid w:val="0055649C"/>
    <w:rsid w:val="005614EB"/>
    <w:rsid w:val="00564583"/>
    <w:rsid w:val="00566124"/>
    <w:rsid w:val="005745D8"/>
    <w:rsid w:val="0057499D"/>
    <w:rsid w:val="00587244"/>
    <w:rsid w:val="00587535"/>
    <w:rsid w:val="00596CDB"/>
    <w:rsid w:val="005A5B98"/>
    <w:rsid w:val="005A7473"/>
    <w:rsid w:val="005B430F"/>
    <w:rsid w:val="005C37F6"/>
    <w:rsid w:val="005C389A"/>
    <w:rsid w:val="005C5BDD"/>
    <w:rsid w:val="005C64C1"/>
    <w:rsid w:val="005C6CD2"/>
    <w:rsid w:val="005D031E"/>
    <w:rsid w:val="005D3AB8"/>
    <w:rsid w:val="005D43E8"/>
    <w:rsid w:val="005D4913"/>
    <w:rsid w:val="005F553B"/>
    <w:rsid w:val="005F65A7"/>
    <w:rsid w:val="005F7B95"/>
    <w:rsid w:val="006005CF"/>
    <w:rsid w:val="0060455F"/>
    <w:rsid w:val="00604AE8"/>
    <w:rsid w:val="0062479D"/>
    <w:rsid w:val="006250E6"/>
    <w:rsid w:val="006279EC"/>
    <w:rsid w:val="006342A6"/>
    <w:rsid w:val="00640313"/>
    <w:rsid w:val="00640D9E"/>
    <w:rsid w:val="006415AA"/>
    <w:rsid w:val="006432F0"/>
    <w:rsid w:val="0064622C"/>
    <w:rsid w:val="00647B5A"/>
    <w:rsid w:val="0065625C"/>
    <w:rsid w:val="006615E6"/>
    <w:rsid w:val="006631C1"/>
    <w:rsid w:val="006634D6"/>
    <w:rsid w:val="00663D38"/>
    <w:rsid w:val="00671AB5"/>
    <w:rsid w:val="00673316"/>
    <w:rsid w:val="006774A7"/>
    <w:rsid w:val="00677CC6"/>
    <w:rsid w:val="00680D19"/>
    <w:rsid w:val="00680F59"/>
    <w:rsid w:val="00682A3C"/>
    <w:rsid w:val="006850CB"/>
    <w:rsid w:val="006865AD"/>
    <w:rsid w:val="0068745A"/>
    <w:rsid w:val="00693E5F"/>
    <w:rsid w:val="006A1737"/>
    <w:rsid w:val="006A3C28"/>
    <w:rsid w:val="006B1106"/>
    <w:rsid w:val="006C5A54"/>
    <w:rsid w:val="006D34FE"/>
    <w:rsid w:val="006D54FD"/>
    <w:rsid w:val="006D5DAF"/>
    <w:rsid w:val="006D7D62"/>
    <w:rsid w:val="006E33EC"/>
    <w:rsid w:val="006F57AE"/>
    <w:rsid w:val="006F6053"/>
    <w:rsid w:val="006F73D4"/>
    <w:rsid w:val="00700FAA"/>
    <w:rsid w:val="007028A6"/>
    <w:rsid w:val="00710749"/>
    <w:rsid w:val="0071162B"/>
    <w:rsid w:val="00717E96"/>
    <w:rsid w:val="00721D7E"/>
    <w:rsid w:val="00731F4B"/>
    <w:rsid w:val="007334E8"/>
    <w:rsid w:val="00735B75"/>
    <w:rsid w:val="00741A0A"/>
    <w:rsid w:val="0074209C"/>
    <w:rsid w:val="00742B8B"/>
    <w:rsid w:val="0074454B"/>
    <w:rsid w:val="007469CD"/>
    <w:rsid w:val="007622D1"/>
    <w:rsid w:val="00766C32"/>
    <w:rsid w:val="00770A19"/>
    <w:rsid w:val="0077171A"/>
    <w:rsid w:val="00773D1F"/>
    <w:rsid w:val="00775689"/>
    <w:rsid w:val="0077674B"/>
    <w:rsid w:val="00783069"/>
    <w:rsid w:val="00783607"/>
    <w:rsid w:val="007846C7"/>
    <w:rsid w:val="00786647"/>
    <w:rsid w:val="00786FCD"/>
    <w:rsid w:val="0078718F"/>
    <w:rsid w:val="0079223C"/>
    <w:rsid w:val="007A113E"/>
    <w:rsid w:val="007B1E60"/>
    <w:rsid w:val="007B5140"/>
    <w:rsid w:val="007B648A"/>
    <w:rsid w:val="007C0E78"/>
    <w:rsid w:val="007C107E"/>
    <w:rsid w:val="007C1E63"/>
    <w:rsid w:val="007E0101"/>
    <w:rsid w:val="007F07B7"/>
    <w:rsid w:val="007F0C2D"/>
    <w:rsid w:val="007F304E"/>
    <w:rsid w:val="007F3162"/>
    <w:rsid w:val="00801FCB"/>
    <w:rsid w:val="008078B4"/>
    <w:rsid w:val="00810383"/>
    <w:rsid w:val="00811DB1"/>
    <w:rsid w:val="00814B14"/>
    <w:rsid w:val="008205B4"/>
    <w:rsid w:val="00832AB1"/>
    <w:rsid w:val="00834EB8"/>
    <w:rsid w:val="008379CD"/>
    <w:rsid w:val="008455A1"/>
    <w:rsid w:val="008457C3"/>
    <w:rsid w:val="00847065"/>
    <w:rsid w:val="00853A2C"/>
    <w:rsid w:val="00854106"/>
    <w:rsid w:val="00873FC9"/>
    <w:rsid w:val="008760B1"/>
    <w:rsid w:val="00877132"/>
    <w:rsid w:val="00887357"/>
    <w:rsid w:val="00896C9E"/>
    <w:rsid w:val="00897BF3"/>
    <w:rsid w:val="008A28EC"/>
    <w:rsid w:val="008B42AC"/>
    <w:rsid w:val="008B7AC1"/>
    <w:rsid w:val="008C166E"/>
    <w:rsid w:val="008C2BBF"/>
    <w:rsid w:val="008C580F"/>
    <w:rsid w:val="008C63B0"/>
    <w:rsid w:val="008C66B3"/>
    <w:rsid w:val="008C6F6E"/>
    <w:rsid w:val="008D0159"/>
    <w:rsid w:val="008D48E5"/>
    <w:rsid w:val="008D7E75"/>
    <w:rsid w:val="008E033F"/>
    <w:rsid w:val="008E1435"/>
    <w:rsid w:val="008E1C31"/>
    <w:rsid w:val="008E250F"/>
    <w:rsid w:val="008E5453"/>
    <w:rsid w:val="008E5C00"/>
    <w:rsid w:val="008F2FA4"/>
    <w:rsid w:val="008F448F"/>
    <w:rsid w:val="00901339"/>
    <w:rsid w:val="0090674B"/>
    <w:rsid w:val="00916867"/>
    <w:rsid w:val="00920D70"/>
    <w:rsid w:val="00920E58"/>
    <w:rsid w:val="00923D35"/>
    <w:rsid w:val="00924C74"/>
    <w:rsid w:val="009267A2"/>
    <w:rsid w:val="00931299"/>
    <w:rsid w:val="009334A4"/>
    <w:rsid w:val="0093515A"/>
    <w:rsid w:val="009358A7"/>
    <w:rsid w:val="009369FA"/>
    <w:rsid w:val="00943AF1"/>
    <w:rsid w:val="00945B58"/>
    <w:rsid w:val="009541A3"/>
    <w:rsid w:val="00957181"/>
    <w:rsid w:val="00961575"/>
    <w:rsid w:val="009637B2"/>
    <w:rsid w:val="00965F98"/>
    <w:rsid w:val="00966E83"/>
    <w:rsid w:val="00966FAD"/>
    <w:rsid w:val="00967888"/>
    <w:rsid w:val="00975150"/>
    <w:rsid w:val="0097683F"/>
    <w:rsid w:val="009872A7"/>
    <w:rsid w:val="00992123"/>
    <w:rsid w:val="009929C9"/>
    <w:rsid w:val="00996765"/>
    <w:rsid w:val="009A1211"/>
    <w:rsid w:val="009B300D"/>
    <w:rsid w:val="009B345F"/>
    <w:rsid w:val="009B4297"/>
    <w:rsid w:val="009B6A86"/>
    <w:rsid w:val="009B7CA5"/>
    <w:rsid w:val="009C67B7"/>
    <w:rsid w:val="009D0BF0"/>
    <w:rsid w:val="009D36FA"/>
    <w:rsid w:val="009E39B1"/>
    <w:rsid w:val="009E3B48"/>
    <w:rsid w:val="009E6BE8"/>
    <w:rsid w:val="009F1196"/>
    <w:rsid w:val="009F1F2C"/>
    <w:rsid w:val="009F25BC"/>
    <w:rsid w:val="009F6BBD"/>
    <w:rsid w:val="00A01B59"/>
    <w:rsid w:val="00A0596F"/>
    <w:rsid w:val="00A075CF"/>
    <w:rsid w:val="00A1404F"/>
    <w:rsid w:val="00A16FFE"/>
    <w:rsid w:val="00A20EA2"/>
    <w:rsid w:val="00A2708B"/>
    <w:rsid w:val="00A31D49"/>
    <w:rsid w:val="00A32597"/>
    <w:rsid w:val="00A373D3"/>
    <w:rsid w:val="00A37ACB"/>
    <w:rsid w:val="00A453AB"/>
    <w:rsid w:val="00A51744"/>
    <w:rsid w:val="00A5295B"/>
    <w:rsid w:val="00A54C98"/>
    <w:rsid w:val="00A57DEC"/>
    <w:rsid w:val="00A61E11"/>
    <w:rsid w:val="00A62F00"/>
    <w:rsid w:val="00A703FC"/>
    <w:rsid w:val="00A73F6B"/>
    <w:rsid w:val="00A7516F"/>
    <w:rsid w:val="00A7705A"/>
    <w:rsid w:val="00A80EBD"/>
    <w:rsid w:val="00A81B29"/>
    <w:rsid w:val="00A8273E"/>
    <w:rsid w:val="00A859DC"/>
    <w:rsid w:val="00A90EC4"/>
    <w:rsid w:val="00A958A6"/>
    <w:rsid w:val="00AA000C"/>
    <w:rsid w:val="00AA7B1F"/>
    <w:rsid w:val="00AB73CD"/>
    <w:rsid w:val="00AC2C40"/>
    <w:rsid w:val="00AC2EB4"/>
    <w:rsid w:val="00AC3A75"/>
    <w:rsid w:val="00AD1206"/>
    <w:rsid w:val="00AD6A2D"/>
    <w:rsid w:val="00AE4244"/>
    <w:rsid w:val="00AE46F6"/>
    <w:rsid w:val="00AE62C4"/>
    <w:rsid w:val="00AE69D9"/>
    <w:rsid w:val="00AE7D7B"/>
    <w:rsid w:val="00AF2CB0"/>
    <w:rsid w:val="00AF38BF"/>
    <w:rsid w:val="00B06601"/>
    <w:rsid w:val="00B07BE7"/>
    <w:rsid w:val="00B10696"/>
    <w:rsid w:val="00B112B1"/>
    <w:rsid w:val="00B12E72"/>
    <w:rsid w:val="00B15835"/>
    <w:rsid w:val="00B22B83"/>
    <w:rsid w:val="00B26161"/>
    <w:rsid w:val="00B2656F"/>
    <w:rsid w:val="00B305F6"/>
    <w:rsid w:val="00B366F6"/>
    <w:rsid w:val="00B37284"/>
    <w:rsid w:val="00B40C7B"/>
    <w:rsid w:val="00B42298"/>
    <w:rsid w:val="00B475BC"/>
    <w:rsid w:val="00B52952"/>
    <w:rsid w:val="00B52EDA"/>
    <w:rsid w:val="00B5640B"/>
    <w:rsid w:val="00B64A9C"/>
    <w:rsid w:val="00B66792"/>
    <w:rsid w:val="00B7156F"/>
    <w:rsid w:val="00B7160F"/>
    <w:rsid w:val="00B73FFE"/>
    <w:rsid w:val="00B746EF"/>
    <w:rsid w:val="00B755A7"/>
    <w:rsid w:val="00B771A9"/>
    <w:rsid w:val="00B84501"/>
    <w:rsid w:val="00B92F8C"/>
    <w:rsid w:val="00B946B1"/>
    <w:rsid w:val="00B96C6D"/>
    <w:rsid w:val="00B971A6"/>
    <w:rsid w:val="00B97383"/>
    <w:rsid w:val="00BA0D6B"/>
    <w:rsid w:val="00BA3710"/>
    <w:rsid w:val="00BA7666"/>
    <w:rsid w:val="00BB1DA7"/>
    <w:rsid w:val="00BB246D"/>
    <w:rsid w:val="00BB2BBF"/>
    <w:rsid w:val="00BB4233"/>
    <w:rsid w:val="00BB50AD"/>
    <w:rsid w:val="00BB57E6"/>
    <w:rsid w:val="00BC0879"/>
    <w:rsid w:val="00BC5759"/>
    <w:rsid w:val="00BC5E6A"/>
    <w:rsid w:val="00BC735C"/>
    <w:rsid w:val="00BD13B7"/>
    <w:rsid w:val="00BD1A81"/>
    <w:rsid w:val="00BD1D2D"/>
    <w:rsid w:val="00BD3127"/>
    <w:rsid w:val="00BD3F89"/>
    <w:rsid w:val="00BD7428"/>
    <w:rsid w:val="00BE2A73"/>
    <w:rsid w:val="00BE347D"/>
    <w:rsid w:val="00BE68C8"/>
    <w:rsid w:val="00BE7A59"/>
    <w:rsid w:val="00BF2D7E"/>
    <w:rsid w:val="00BF628C"/>
    <w:rsid w:val="00C005C6"/>
    <w:rsid w:val="00C0140B"/>
    <w:rsid w:val="00C03B8C"/>
    <w:rsid w:val="00C1124A"/>
    <w:rsid w:val="00C140A9"/>
    <w:rsid w:val="00C146FF"/>
    <w:rsid w:val="00C14BAF"/>
    <w:rsid w:val="00C14EDE"/>
    <w:rsid w:val="00C15FAB"/>
    <w:rsid w:val="00C23E84"/>
    <w:rsid w:val="00C3135C"/>
    <w:rsid w:val="00C32130"/>
    <w:rsid w:val="00C34758"/>
    <w:rsid w:val="00C368B5"/>
    <w:rsid w:val="00C41402"/>
    <w:rsid w:val="00C41E8E"/>
    <w:rsid w:val="00C44740"/>
    <w:rsid w:val="00C47391"/>
    <w:rsid w:val="00C50BE1"/>
    <w:rsid w:val="00C55902"/>
    <w:rsid w:val="00C56AF6"/>
    <w:rsid w:val="00C56BED"/>
    <w:rsid w:val="00C61C18"/>
    <w:rsid w:val="00C65AAF"/>
    <w:rsid w:val="00C74052"/>
    <w:rsid w:val="00C804E6"/>
    <w:rsid w:val="00C81656"/>
    <w:rsid w:val="00C8243F"/>
    <w:rsid w:val="00C834CD"/>
    <w:rsid w:val="00C842E2"/>
    <w:rsid w:val="00C858BC"/>
    <w:rsid w:val="00C877C3"/>
    <w:rsid w:val="00C90046"/>
    <w:rsid w:val="00CA000A"/>
    <w:rsid w:val="00CA18BB"/>
    <w:rsid w:val="00CA52C0"/>
    <w:rsid w:val="00CA57D3"/>
    <w:rsid w:val="00CB167B"/>
    <w:rsid w:val="00CD4DD9"/>
    <w:rsid w:val="00CE708E"/>
    <w:rsid w:val="00CF2629"/>
    <w:rsid w:val="00CF5100"/>
    <w:rsid w:val="00CF526F"/>
    <w:rsid w:val="00CF75C3"/>
    <w:rsid w:val="00D00320"/>
    <w:rsid w:val="00D02974"/>
    <w:rsid w:val="00D045C9"/>
    <w:rsid w:val="00D07280"/>
    <w:rsid w:val="00D141FC"/>
    <w:rsid w:val="00D15DFA"/>
    <w:rsid w:val="00D276F9"/>
    <w:rsid w:val="00D300EF"/>
    <w:rsid w:val="00D35D81"/>
    <w:rsid w:val="00D45255"/>
    <w:rsid w:val="00D463A5"/>
    <w:rsid w:val="00D46586"/>
    <w:rsid w:val="00D60C20"/>
    <w:rsid w:val="00D6371B"/>
    <w:rsid w:val="00D637CF"/>
    <w:rsid w:val="00D65801"/>
    <w:rsid w:val="00D70E86"/>
    <w:rsid w:val="00D72BB1"/>
    <w:rsid w:val="00D72CC2"/>
    <w:rsid w:val="00D746E3"/>
    <w:rsid w:val="00D75215"/>
    <w:rsid w:val="00D760E0"/>
    <w:rsid w:val="00D77365"/>
    <w:rsid w:val="00D80DCF"/>
    <w:rsid w:val="00D80F5B"/>
    <w:rsid w:val="00D954E2"/>
    <w:rsid w:val="00D975BB"/>
    <w:rsid w:val="00DA1C48"/>
    <w:rsid w:val="00DA4689"/>
    <w:rsid w:val="00DB5377"/>
    <w:rsid w:val="00DB6A62"/>
    <w:rsid w:val="00DC0627"/>
    <w:rsid w:val="00DC0B8A"/>
    <w:rsid w:val="00DC1B42"/>
    <w:rsid w:val="00DC543F"/>
    <w:rsid w:val="00DC5A4F"/>
    <w:rsid w:val="00DD3479"/>
    <w:rsid w:val="00DD7185"/>
    <w:rsid w:val="00DE33C6"/>
    <w:rsid w:val="00DF0494"/>
    <w:rsid w:val="00DF3DB1"/>
    <w:rsid w:val="00DF52D7"/>
    <w:rsid w:val="00E0234F"/>
    <w:rsid w:val="00E03566"/>
    <w:rsid w:val="00E03D14"/>
    <w:rsid w:val="00E162AC"/>
    <w:rsid w:val="00E16494"/>
    <w:rsid w:val="00E24683"/>
    <w:rsid w:val="00E307B0"/>
    <w:rsid w:val="00E32C7F"/>
    <w:rsid w:val="00E4215F"/>
    <w:rsid w:val="00E45053"/>
    <w:rsid w:val="00E47574"/>
    <w:rsid w:val="00E50018"/>
    <w:rsid w:val="00E526AA"/>
    <w:rsid w:val="00E71355"/>
    <w:rsid w:val="00E7371D"/>
    <w:rsid w:val="00E7449B"/>
    <w:rsid w:val="00E7587C"/>
    <w:rsid w:val="00E82B5A"/>
    <w:rsid w:val="00E92B52"/>
    <w:rsid w:val="00E92D0E"/>
    <w:rsid w:val="00E93EEC"/>
    <w:rsid w:val="00EA2B0F"/>
    <w:rsid w:val="00EA3DBC"/>
    <w:rsid w:val="00EA53D7"/>
    <w:rsid w:val="00EB22C2"/>
    <w:rsid w:val="00EB66EF"/>
    <w:rsid w:val="00EB67AD"/>
    <w:rsid w:val="00EB74C4"/>
    <w:rsid w:val="00EC1123"/>
    <w:rsid w:val="00EC3E78"/>
    <w:rsid w:val="00EC7FAA"/>
    <w:rsid w:val="00ED1ABA"/>
    <w:rsid w:val="00ED253A"/>
    <w:rsid w:val="00ED41E5"/>
    <w:rsid w:val="00EE05C5"/>
    <w:rsid w:val="00EE2B55"/>
    <w:rsid w:val="00EF17F2"/>
    <w:rsid w:val="00EF273B"/>
    <w:rsid w:val="00EF4CFB"/>
    <w:rsid w:val="00EF7594"/>
    <w:rsid w:val="00F00005"/>
    <w:rsid w:val="00F0158D"/>
    <w:rsid w:val="00F02484"/>
    <w:rsid w:val="00F109F1"/>
    <w:rsid w:val="00F12385"/>
    <w:rsid w:val="00F13F62"/>
    <w:rsid w:val="00F142B4"/>
    <w:rsid w:val="00F22071"/>
    <w:rsid w:val="00F2492B"/>
    <w:rsid w:val="00F32A86"/>
    <w:rsid w:val="00F368B7"/>
    <w:rsid w:val="00F548EC"/>
    <w:rsid w:val="00F71FC3"/>
    <w:rsid w:val="00F7495E"/>
    <w:rsid w:val="00F776C2"/>
    <w:rsid w:val="00F77959"/>
    <w:rsid w:val="00F80899"/>
    <w:rsid w:val="00F8465C"/>
    <w:rsid w:val="00F904AA"/>
    <w:rsid w:val="00F9149E"/>
    <w:rsid w:val="00F931BA"/>
    <w:rsid w:val="00F97D7C"/>
    <w:rsid w:val="00FA2940"/>
    <w:rsid w:val="00FA2E33"/>
    <w:rsid w:val="00FA47AE"/>
    <w:rsid w:val="00FB163E"/>
    <w:rsid w:val="00FB19CB"/>
    <w:rsid w:val="00FB2B04"/>
    <w:rsid w:val="00FB431D"/>
    <w:rsid w:val="00FB7EC1"/>
    <w:rsid w:val="00FC0E5B"/>
    <w:rsid w:val="00FC7902"/>
    <w:rsid w:val="00FD2C55"/>
    <w:rsid w:val="00FD565C"/>
    <w:rsid w:val="00FD716D"/>
    <w:rsid w:val="00FE4DED"/>
    <w:rsid w:val="00FF0E21"/>
    <w:rsid w:val="00FF128E"/>
    <w:rsid w:val="00FF25A7"/>
    <w:rsid w:val="00FF797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BB33A95-AC51-4FD7-8B71-E6C99B5F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D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81D45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link w:val="a"/>
    <w:rsid w:val="00481D45"/>
    <w:pPr>
      <w:ind w:firstLine="540"/>
      <w:jc w:val="both"/>
    </w:pPr>
  </w:style>
  <w:style w:type="paragraph" w:styleId="BodyTextIndent2">
    <w:name w:val="Body Text Indent 2"/>
    <w:basedOn w:val="Normal"/>
    <w:link w:val="2"/>
    <w:rsid w:val="00481D45"/>
    <w:pPr>
      <w:ind w:left="4860"/>
      <w:jc w:val="both"/>
    </w:pPr>
  </w:style>
  <w:style w:type="paragraph" w:styleId="BalloonText">
    <w:name w:val="Balloon Text"/>
    <w:basedOn w:val="Normal"/>
    <w:semiHidden/>
    <w:rsid w:val="002D44EA"/>
    <w:rPr>
      <w:rFonts w:ascii="Tahoma" w:hAnsi="Tahoma" w:cs="Tahoma"/>
      <w:sz w:val="16"/>
      <w:szCs w:val="16"/>
    </w:rPr>
  </w:style>
  <w:style w:type="character" w:customStyle="1" w:styleId="a">
    <w:name w:val="Основной текст с отступом Знак"/>
    <w:link w:val="BodyTextIndent"/>
    <w:rsid w:val="00AC3A75"/>
    <w:rPr>
      <w:sz w:val="24"/>
      <w:szCs w:val="24"/>
    </w:rPr>
  </w:style>
  <w:style w:type="paragraph" w:styleId="BodyText">
    <w:name w:val="Body Text"/>
    <w:basedOn w:val="Normal"/>
    <w:link w:val="a0"/>
    <w:rsid w:val="00A2708B"/>
    <w:pPr>
      <w:spacing w:after="120"/>
    </w:pPr>
  </w:style>
  <w:style w:type="character" w:customStyle="1" w:styleId="2">
    <w:name w:val="Основной текст с отступом 2 Знак"/>
    <w:link w:val="BodyTextIndent2"/>
    <w:rsid w:val="00C14BAF"/>
    <w:rPr>
      <w:sz w:val="24"/>
      <w:szCs w:val="24"/>
    </w:rPr>
  </w:style>
  <w:style w:type="character" w:customStyle="1" w:styleId="a0">
    <w:name w:val="Основной текст Знак"/>
    <w:link w:val="BodyText"/>
    <w:rsid w:val="009637B2"/>
    <w:rPr>
      <w:sz w:val="24"/>
      <w:szCs w:val="24"/>
    </w:rPr>
  </w:style>
  <w:style w:type="paragraph" w:styleId="Header">
    <w:name w:val="header"/>
    <w:basedOn w:val="Normal"/>
    <w:link w:val="a1"/>
    <w:uiPriority w:val="99"/>
    <w:rsid w:val="00A51744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51744"/>
    <w:rPr>
      <w:sz w:val="24"/>
      <w:szCs w:val="24"/>
    </w:rPr>
  </w:style>
  <w:style w:type="paragraph" w:styleId="Footer">
    <w:name w:val="footer"/>
    <w:basedOn w:val="Normal"/>
    <w:link w:val="a2"/>
    <w:rsid w:val="00A51744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A51744"/>
    <w:rPr>
      <w:sz w:val="24"/>
      <w:szCs w:val="24"/>
    </w:rPr>
  </w:style>
  <w:style w:type="character" w:customStyle="1" w:styleId="a3">
    <w:name w:val="Гипертекстовая ссылка"/>
    <w:uiPriority w:val="99"/>
    <w:rsid w:val="00134065"/>
    <w:rPr>
      <w:color w:val="008000"/>
    </w:rPr>
  </w:style>
  <w:style w:type="character" w:styleId="Hyperlink">
    <w:name w:val="Hyperlink"/>
    <w:basedOn w:val="DefaultParagraphFont"/>
    <w:uiPriority w:val="99"/>
    <w:semiHidden/>
    <w:unhideWhenUsed/>
    <w:rsid w:val="003D254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D2542"/>
    <w:rPr>
      <w:i/>
      <w:iCs/>
    </w:rPr>
  </w:style>
  <w:style w:type="paragraph" w:customStyle="1" w:styleId="a4">
    <w:name w:val="Таблицы (моноширинный)"/>
    <w:basedOn w:val="Normal"/>
    <w:next w:val="Normal"/>
    <w:uiPriority w:val="99"/>
    <w:rsid w:val="000D49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Normal"/>
    <w:rsid w:val="00072A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msud.garant.ru/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E3253-6566-4A96-AD87-6B573547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